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D4DE" w14:textId="72C7BE48" w:rsidR="00AC30C0" w:rsidRPr="00AC30C0" w:rsidRDefault="00731899" w:rsidP="00AC30C0">
      <w:pPr>
        <w:rPr>
          <w:b/>
          <w:bCs/>
        </w:rPr>
      </w:pPr>
      <w:r>
        <w:rPr>
          <w:b/>
          <w:bCs/>
        </w:rPr>
        <w:t xml:space="preserve">August </w:t>
      </w:r>
      <w:r w:rsidR="00AC30C0" w:rsidRPr="00AC30C0">
        <w:rPr>
          <w:b/>
          <w:bCs/>
        </w:rPr>
        <w:t xml:space="preserve">2021 Newsletter </w:t>
      </w:r>
      <w:proofErr w:type="gramStart"/>
      <w:r w:rsidR="00AC30C0" w:rsidRPr="00AC30C0">
        <w:rPr>
          <w:b/>
          <w:bCs/>
        </w:rPr>
        <w:t>-  HK</w:t>
      </w:r>
      <w:proofErr w:type="gramEnd"/>
      <w:r w:rsidR="00AC30C0" w:rsidRPr="00AC30C0">
        <w:rPr>
          <w:b/>
          <w:bCs/>
        </w:rPr>
        <w:t xml:space="preserve"> Seattle</w:t>
      </w:r>
    </w:p>
    <w:p w14:paraId="6E470CE8" w14:textId="77777777" w:rsidR="00AC30C0" w:rsidRPr="00AC30C0" w:rsidRDefault="00AC30C0" w:rsidP="00AC30C0"/>
    <w:p w14:paraId="36C70C54" w14:textId="77777777" w:rsidR="00AC30C0" w:rsidRPr="00AC30C0" w:rsidRDefault="00AC30C0" w:rsidP="00AC30C0">
      <w:r w:rsidRPr="00AC30C0">
        <w:t>Dear Friends of Austria!</w:t>
      </w:r>
    </w:p>
    <w:p w14:paraId="5B892FB2" w14:textId="0986645D" w:rsidR="00381DE6" w:rsidRDefault="004F2DC5" w:rsidP="00AC30C0">
      <w:r>
        <w:t xml:space="preserve">Sommer is coming to an end, </w:t>
      </w:r>
      <w:r w:rsidR="00346A42">
        <w:t xml:space="preserve">and </w:t>
      </w:r>
      <w:r>
        <w:t>the feeling of fall is in the air! Hope you had a wonderful summer</w:t>
      </w:r>
      <w:r w:rsidR="00346A42">
        <w:t>, stayed healthy</w:t>
      </w:r>
      <w:r>
        <w:t xml:space="preserve"> and could enjoy the beauty of the Pacific Northwest</w:t>
      </w:r>
      <w:r w:rsidR="00346A42">
        <w:t xml:space="preserve"> </w:t>
      </w:r>
      <w:r w:rsidR="00381DE6">
        <w:t>– or of Austria</w:t>
      </w:r>
      <w:r w:rsidR="00381DE6">
        <w:t xml:space="preserve"> </w:t>
      </w:r>
      <w:r w:rsidR="00381DE6">
        <w:t xml:space="preserve">if you had a chance to travel. </w:t>
      </w:r>
    </w:p>
    <w:p w14:paraId="57CB3B94" w14:textId="58395421" w:rsidR="00AC30C0" w:rsidRPr="00381DE6" w:rsidRDefault="00381DE6" w:rsidP="00AC30C0">
      <w:pPr>
        <w:rPr>
          <w:lang w:val="de-AT"/>
        </w:rPr>
      </w:pPr>
      <w:r w:rsidRPr="00346A42">
        <w:t xml:space="preserve"> </w:t>
      </w:r>
      <w:r w:rsidR="006A2638">
        <w:rPr>
          <w:noProof/>
        </w:rPr>
        <w:drawing>
          <wp:inline distT="0" distB="0" distL="0" distR="0" wp14:anchorId="0B47CEDF" wp14:editId="60D258FE">
            <wp:extent cx="1526882" cy="8588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406" cy="87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2DC5" w:rsidRPr="00381DE6">
        <w:rPr>
          <w:lang w:val="de-AT"/>
        </w:rPr>
        <w:t xml:space="preserve"> </w:t>
      </w:r>
      <w:r w:rsidR="006A2638" w:rsidRPr="00381DE6">
        <w:rPr>
          <w:lang w:val="de-AT"/>
        </w:rPr>
        <w:t xml:space="preserve">(Mt. Rainier Nat’l </w:t>
      </w:r>
      <w:r w:rsidRPr="00381DE6">
        <w:rPr>
          <w:lang w:val="de-AT"/>
        </w:rPr>
        <w:t xml:space="preserve">Park)   </w:t>
      </w:r>
      <w:r w:rsidR="00346A42">
        <w:rPr>
          <w:lang w:val="de-AT"/>
        </w:rPr>
        <w:t xml:space="preserve">       </w:t>
      </w:r>
      <w:r w:rsidRPr="00381DE6">
        <w:rPr>
          <w:lang w:val="de-AT"/>
        </w:rPr>
        <w:t xml:space="preserve">versus </w:t>
      </w:r>
      <w:r w:rsidR="00346A42">
        <w:rPr>
          <w:lang w:val="de-AT"/>
        </w:rPr>
        <w:t xml:space="preserve">   </w:t>
      </w:r>
      <w:r w:rsidRPr="00381DE6">
        <w:rPr>
          <w:lang w:val="de-AT"/>
        </w:rPr>
        <w:t xml:space="preserve">         </w:t>
      </w:r>
      <w:r w:rsidR="004F2DC5">
        <w:rPr>
          <w:noProof/>
        </w:rPr>
        <w:drawing>
          <wp:inline distT="0" distB="0" distL="0" distR="0" wp14:anchorId="162A080B" wp14:editId="71E1070E">
            <wp:extent cx="1328541" cy="9002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54" cy="911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2DC5" w:rsidRPr="00381DE6">
        <w:rPr>
          <w:lang w:val="de-AT"/>
        </w:rPr>
        <w:t xml:space="preserve">  (Zell am See) </w:t>
      </w:r>
    </w:p>
    <w:p w14:paraId="580E9239" w14:textId="6EB8955D" w:rsidR="00346A42" w:rsidRDefault="00346A42" w:rsidP="00AC30C0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Reminder:</w:t>
      </w:r>
    </w:p>
    <w:p w14:paraId="0F12F151" w14:textId="6ABCF5F8" w:rsidR="006A2638" w:rsidRDefault="00381DE6" w:rsidP="00AC30C0">
      <w:pPr>
        <w:rPr>
          <w:b/>
          <w:bCs/>
        </w:rPr>
      </w:pPr>
      <w:r w:rsidRPr="00381DE6">
        <w:rPr>
          <w:b/>
          <w:bCs/>
          <w:color w:val="00B050"/>
          <w:sz w:val="28"/>
          <w:szCs w:val="28"/>
        </w:rPr>
        <w:t>G</w:t>
      </w:r>
      <w:r w:rsidR="004F2DC5" w:rsidRPr="00381DE6">
        <w:rPr>
          <w:b/>
          <w:bCs/>
          <w:color w:val="00B050"/>
          <w:sz w:val="28"/>
          <w:szCs w:val="28"/>
        </w:rPr>
        <w:t>athering of Friends of Austria:</w:t>
      </w:r>
      <w:r w:rsidR="004F2DC5" w:rsidRPr="00381DE6">
        <w:rPr>
          <w:color w:val="00B050"/>
          <w:sz w:val="28"/>
          <w:szCs w:val="28"/>
        </w:rPr>
        <w:t xml:space="preserve">  </w:t>
      </w:r>
      <w:r w:rsidR="004F2DC5" w:rsidRPr="00381DE6">
        <w:rPr>
          <w:b/>
          <w:bCs/>
          <w:color w:val="00B050"/>
          <w:sz w:val="28"/>
          <w:szCs w:val="28"/>
        </w:rPr>
        <w:t>Picnic in the Park</w:t>
      </w:r>
      <w:r>
        <w:rPr>
          <w:b/>
          <w:bCs/>
          <w:color w:val="00B050"/>
          <w:sz w:val="28"/>
          <w:szCs w:val="28"/>
        </w:rPr>
        <w:t xml:space="preserve">: </w:t>
      </w:r>
      <w:r w:rsidR="004F2DC5" w:rsidRPr="006A2638">
        <w:rPr>
          <w:b/>
          <w:bCs/>
        </w:rPr>
        <w:t xml:space="preserve"> Saturday, September 11, 2021, 2-6pm</w:t>
      </w:r>
      <w:r>
        <w:rPr>
          <w:b/>
          <w:bCs/>
        </w:rPr>
        <w:t>,</w:t>
      </w:r>
      <w:r w:rsidR="004F2DC5" w:rsidRPr="006A2638">
        <w:rPr>
          <w:b/>
          <w:bCs/>
        </w:rPr>
        <w:t xml:space="preserve"> Seward Park</w:t>
      </w:r>
      <w:r>
        <w:rPr>
          <w:b/>
          <w:bCs/>
        </w:rPr>
        <w:t>, Shelter # 5,</w:t>
      </w:r>
      <w:r w:rsidR="004F2DC5" w:rsidRPr="006A2638">
        <w:rPr>
          <w:b/>
          <w:bCs/>
        </w:rPr>
        <w:t xml:space="preserve"> in Seattle.</w:t>
      </w:r>
      <w:r w:rsidR="006A2638">
        <w:rPr>
          <w:b/>
          <w:bCs/>
        </w:rPr>
        <w:t xml:space="preserve"> Please see attached invitation and </w:t>
      </w:r>
      <w:r>
        <w:rPr>
          <w:b/>
          <w:bCs/>
        </w:rPr>
        <w:t>more info</w:t>
      </w:r>
      <w:r>
        <w:rPr>
          <w:b/>
          <w:bCs/>
        </w:rPr>
        <w:t>rmation</w:t>
      </w:r>
      <w:r w:rsidR="00346A42" w:rsidRPr="00346A42">
        <w:rPr>
          <w:b/>
          <w:bCs/>
        </w:rPr>
        <w:t xml:space="preserve"> </w:t>
      </w:r>
      <w:r w:rsidR="00346A42">
        <w:rPr>
          <w:b/>
          <w:bCs/>
        </w:rPr>
        <w:t>at the end of the newsletter</w:t>
      </w:r>
      <w:r>
        <w:rPr>
          <w:b/>
          <w:bCs/>
        </w:rPr>
        <w:t>,</w:t>
      </w:r>
      <w:r>
        <w:rPr>
          <w:b/>
          <w:bCs/>
        </w:rPr>
        <w:t xml:space="preserve"> also about Covid precautions</w:t>
      </w:r>
      <w:r w:rsidR="006A2638">
        <w:rPr>
          <w:b/>
          <w:bCs/>
        </w:rPr>
        <w:t xml:space="preserve">. </w:t>
      </w:r>
    </w:p>
    <w:p w14:paraId="0E46FAB5" w14:textId="62A8FC40" w:rsidR="004F2DC5" w:rsidRDefault="006A2638" w:rsidP="00AC30C0">
      <w:pPr>
        <w:rPr>
          <w:b/>
          <w:bCs/>
        </w:rPr>
      </w:pPr>
      <w:bookmarkStart w:id="0" w:name="_Hlk81336043"/>
      <w:r w:rsidRPr="00381DE6">
        <w:rPr>
          <w:b/>
          <w:bCs/>
          <w:highlight w:val="yellow"/>
        </w:rPr>
        <w:t xml:space="preserve">Important: As we want to keep everybody safe, </w:t>
      </w:r>
      <w:r w:rsidR="00381DE6" w:rsidRPr="00381DE6">
        <w:rPr>
          <w:b/>
          <w:bCs/>
          <w:highlight w:val="yellow"/>
        </w:rPr>
        <w:t>and the situation caused by the Covid-19</w:t>
      </w:r>
      <w:r w:rsidR="00381DE6">
        <w:rPr>
          <w:b/>
          <w:bCs/>
          <w:highlight w:val="yellow"/>
        </w:rPr>
        <w:t xml:space="preserve"> virus</w:t>
      </w:r>
      <w:r w:rsidR="00381DE6" w:rsidRPr="00381DE6">
        <w:rPr>
          <w:b/>
          <w:bCs/>
          <w:highlight w:val="yellow"/>
        </w:rPr>
        <w:t xml:space="preserve"> is evolving, </w:t>
      </w:r>
      <w:r w:rsidRPr="00381DE6">
        <w:rPr>
          <w:b/>
          <w:bCs/>
          <w:highlight w:val="yellow"/>
        </w:rPr>
        <w:t xml:space="preserve">we will make a final decision if we can host the event on September 7, 2021, that is </w:t>
      </w:r>
      <w:r w:rsidR="00381DE6">
        <w:rPr>
          <w:b/>
          <w:bCs/>
          <w:highlight w:val="yellow"/>
        </w:rPr>
        <w:t xml:space="preserve">also </w:t>
      </w:r>
      <w:r w:rsidRPr="00381DE6">
        <w:rPr>
          <w:b/>
          <w:bCs/>
          <w:highlight w:val="yellow"/>
        </w:rPr>
        <w:t xml:space="preserve">the </w:t>
      </w:r>
      <w:r w:rsidR="00381DE6">
        <w:rPr>
          <w:b/>
          <w:bCs/>
          <w:highlight w:val="yellow"/>
        </w:rPr>
        <w:t xml:space="preserve">deadline </w:t>
      </w:r>
      <w:r w:rsidR="00490377">
        <w:rPr>
          <w:b/>
          <w:bCs/>
          <w:highlight w:val="yellow"/>
        </w:rPr>
        <w:t>for</w:t>
      </w:r>
      <w:r w:rsidRPr="00381DE6">
        <w:rPr>
          <w:b/>
          <w:bCs/>
          <w:highlight w:val="yellow"/>
        </w:rPr>
        <w:t xml:space="preserve"> RSVP.</w:t>
      </w:r>
      <w:r>
        <w:rPr>
          <w:b/>
          <w:bCs/>
        </w:rPr>
        <w:t xml:space="preserve"> </w:t>
      </w:r>
    </w:p>
    <w:bookmarkEnd w:id="0"/>
    <w:p w14:paraId="2BFE1101" w14:textId="6974BB2A" w:rsidR="00381DE6" w:rsidRDefault="00381DE6" w:rsidP="00AC30C0">
      <w:pPr>
        <w:rPr>
          <w:b/>
          <w:bCs/>
        </w:rPr>
      </w:pPr>
      <w:r>
        <w:rPr>
          <w:b/>
          <w:bCs/>
        </w:rPr>
        <w:t>Thank you for your cooperation!</w:t>
      </w:r>
    </w:p>
    <w:p w14:paraId="3E3D28DA" w14:textId="77777777" w:rsidR="00381DE6" w:rsidRPr="006A2638" w:rsidRDefault="00381DE6" w:rsidP="00AC30C0">
      <w:pPr>
        <w:rPr>
          <w:b/>
          <w:bCs/>
        </w:rPr>
      </w:pPr>
    </w:p>
    <w:p w14:paraId="2AB97555" w14:textId="77777777" w:rsidR="00AC30C0" w:rsidRPr="00AC30C0" w:rsidRDefault="00AC30C0" w:rsidP="00AC30C0">
      <w:pPr>
        <w:rPr>
          <w:b/>
          <w:bCs/>
        </w:rPr>
      </w:pPr>
      <w:r w:rsidRPr="00AC30C0">
        <w:rPr>
          <w:noProof/>
        </w:rPr>
        <w:drawing>
          <wp:inline distT="0" distB="0" distL="0" distR="0" wp14:anchorId="7FFB136E" wp14:editId="5E25512E">
            <wp:extent cx="1377950" cy="774065"/>
            <wp:effectExtent l="0" t="0" r="0" b="698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30C0">
        <w:t xml:space="preserve"> </w:t>
      </w:r>
      <w:r w:rsidRPr="00AC30C0">
        <w:rPr>
          <w:b/>
          <w:bCs/>
        </w:rPr>
        <w:t>TRAVEL TO/FROM Austria:</w:t>
      </w:r>
    </w:p>
    <w:p w14:paraId="6275D7B9" w14:textId="2A7A6723" w:rsidR="00381DE6" w:rsidRPr="00127DA4" w:rsidRDefault="00731899" w:rsidP="00381DE6">
      <w:r w:rsidRPr="00381DE6">
        <w:rPr>
          <w:b/>
          <w:bCs/>
        </w:rPr>
        <w:t>August 30</w:t>
      </w:r>
      <w:r>
        <w:t>: The E</w:t>
      </w:r>
      <w:r w:rsidR="00381DE6">
        <w:t>U</w:t>
      </w:r>
      <w:r>
        <w:t xml:space="preserve"> is removing the USA and </w:t>
      </w:r>
      <w:r w:rsidR="00490377">
        <w:t>five</w:t>
      </w:r>
      <w:r>
        <w:t xml:space="preserve"> other countries from the</w:t>
      </w:r>
      <w:r w:rsidR="00490377">
        <w:t xml:space="preserve"> list </w:t>
      </w:r>
      <w:proofErr w:type="gramStart"/>
      <w:r w:rsidR="00490377">
        <w:t xml:space="preserve">of </w:t>
      </w:r>
      <w:r>
        <w:t xml:space="preserve"> “</w:t>
      </w:r>
      <w:proofErr w:type="gramEnd"/>
      <w:r>
        <w:t xml:space="preserve">Safe” travel destinations. </w:t>
      </w:r>
      <w:r w:rsidR="00381DE6">
        <w:t>Mandatory</w:t>
      </w:r>
      <w:r>
        <w:t xml:space="preserve"> quarantine might be reinstated.</w:t>
      </w:r>
      <w:r w:rsidR="00381DE6">
        <w:t xml:space="preserve"> As the restrictions change frequently, please check the latest updates for traveling to and from Austria at the </w:t>
      </w:r>
      <w:r w:rsidR="00381DE6" w:rsidRPr="00AC30C0">
        <w:t>website of the Austrian Consulate General in Los Angeles:</w:t>
      </w:r>
      <w:r w:rsidR="00381DE6" w:rsidRPr="00AC30C0">
        <w:rPr>
          <w:b/>
          <w:bCs/>
        </w:rPr>
        <w:t xml:space="preserve"> </w:t>
      </w:r>
      <w:hyperlink r:id="rId8" w:history="1">
        <w:r w:rsidR="00127DA4" w:rsidRPr="00127DA4">
          <w:rPr>
            <w:rStyle w:val="Hyperlink"/>
          </w:rPr>
          <w:t>https://www.bmeia.gv.at/en/austrian-consulate-general-los-angeles/travels-to-austria/coronavirus-covid-19-and-travel-information/</w:t>
        </w:r>
      </w:hyperlink>
    </w:p>
    <w:p w14:paraId="3AA46E4B" w14:textId="0D50689D" w:rsidR="00381DE6" w:rsidRDefault="00381DE6" w:rsidP="00381DE6">
      <w:r>
        <w:t xml:space="preserve">For the </w:t>
      </w:r>
      <w:r w:rsidR="006C5471">
        <w:t xml:space="preserve">Covid related </w:t>
      </w:r>
      <w:r>
        <w:t xml:space="preserve">situation within Austria: </w:t>
      </w:r>
      <w:hyperlink r:id="rId9" w:tgtFrame="_blank" w:history="1">
        <w:r w:rsidR="006C5471" w:rsidRPr="006C5471">
          <w:rPr>
            <w:rStyle w:val="Hyperlink"/>
          </w:rPr>
          <w:t>https://www.austria.info/en/service-and-facts/coronavirus-information</w:t>
        </w:r>
      </w:hyperlink>
    </w:p>
    <w:p w14:paraId="538A4318" w14:textId="4B9AB431" w:rsidR="00731899" w:rsidRDefault="00D836E2" w:rsidP="00AC30C0">
      <w:r>
        <w:rPr>
          <w:noProof/>
        </w:rPr>
        <w:drawing>
          <wp:inline distT="0" distB="0" distL="0" distR="0" wp14:anchorId="2A87A695" wp14:editId="6D074B1B">
            <wp:extent cx="1435204" cy="917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60" cy="93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tarting in August 2021, the new Austrian ID card (</w:t>
      </w:r>
      <w:proofErr w:type="spellStart"/>
      <w:r w:rsidRPr="00D836E2">
        <w:rPr>
          <w:b/>
          <w:bCs/>
        </w:rPr>
        <w:t>Personalausweis</w:t>
      </w:r>
      <w:proofErr w:type="spellEnd"/>
      <w:r>
        <w:t xml:space="preserve">) is EU conform, includes fingerprints, and can also be used for traveling within the EU. The Honorary Consulate of Austria in Seattle can accept applications for the </w:t>
      </w:r>
      <w:proofErr w:type="spellStart"/>
      <w:r>
        <w:t>Personalausweis</w:t>
      </w:r>
      <w:proofErr w:type="spellEnd"/>
      <w:r>
        <w:t xml:space="preserve">. For more information: </w:t>
      </w:r>
      <w:hyperlink r:id="rId11" w:history="1">
        <w:r w:rsidRPr="00F76A86">
          <w:rPr>
            <w:rStyle w:val="Hyperlink"/>
          </w:rPr>
          <w:t>https://www.bmeia.gv.at/gk-los-angeles/service-fuer-buergerinnen/ausweise-dokumente/personalausweis/</w:t>
        </w:r>
      </w:hyperlink>
      <w:r>
        <w:t>.</w:t>
      </w:r>
    </w:p>
    <w:p w14:paraId="43E6CF6F" w14:textId="77777777" w:rsidR="00D836E2" w:rsidRPr="00AC30C0" w:rsidRDefault="00D836E2" w:rsidP="00AC30C0"/>
    <w:p w14:paraId="42CC36FD" w14:textId="77777777" w:rsidR="00AC30C0" w:rsidRDefault="00AC30C0" w:rsidP="00AC30C0">
      <w:pPr>
        <w:rPr>
          <w:b/>
          <w:bCs/>
          <w:color w:val="FF0000"/>
          <w:sz w:val="44"/>
          <w:szCs w:val="44"/>
        </w:rPr>
      </w:pPr>
      <w:r w:rsidRPr="000260CD">
        <w:rPr>
          <w:b/>
          <w:bCs/>
          <w:color w:val="FF0000"/>
          <w:sz w:val="44"/>
          <w:szCs w:val="44"/>
        </w:rPr>
        <w:t>NEWS FROM AND ABOUT AUSTRIA</w:t>
      </w:r>
    </w:p>
    <w:p w14:paraId="156C09A0" w14:textId="44320C6F" w:rsidR="005C7644" w:rsidRPr="005C7644" w:rsidRDefault="005C7644">
      <w:r>
        <w:rPr>
          <w:b/>
          <w:bCs/>
          <w:noProof/>
        </w:rPr>
        <w:lastRenderedPageBreak/>
        <w:drawing>
          <wp:inline distT="0" distB="0" distL="0" distR="0" wp14:anchorId="11C994B3" wp14:editId="1E77E683">
            <wp:extent cx="923192" cy="925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05" cy="94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August 1: </w:t>
      </w:r>
      <w:r w:rsidRPr="005C7644">
        <w:t xml:space="preserve">The </w:t>
      </w:r>
      <w:r w:rsidRPr="005C7644">
        <w:rPr>
          <w:b/>
          <w:bCs/>
        </w:rPr>
        <w:t xml:space="preserve">Fulbright </w:t>
      </w:r>
      <w:r w:rsidRPr="005C7644">
        <w:t>Program celebrate</w:t>
      </w:r>
      <w:r w:rsidR="008A502A">
        <w:t>s</w:t>
      </w:r>
      <w:r w:rsidRPr="005C7644">
        <w:t xml:space="preserve"> its 75</w:t>
      </w:r>
      <w:r w:rsidRPr="005C7644">
        <w:rPr>
          <w:vertAlign w:val="superscript"/>
        </w:rPr>
        <w:t>th</w:t>
      </w:r>
      <w:r w:rsidRPr="005C7644">
        <w:t xml:space="preserve"> anniversary: On August 1, 1946, President Truman signed the Fulbright Act to establish the US Government’s flagship scholar/student exchange program</w:t>
      </w:r>
      <w:r w:rsidR="00490377">
        <w:t>.</w:t>
      </w:r>
      <w:r w:rsidRPr="005C7644">
        <w:t xml:space="preserve"> The first Fulbright Austria exchanges too</w:t>
      </w:r>
      <w:r w:rsidR="006C5471">
        <w:t>k</w:t>
      </w:r>
      <w:r w:rsidRPr="005C7644">
        <w:t xml:space="preserve"> place in 1951</w:t>
      </w:r>
      <w:r>
        <w:t xml:space="preserve">. Very popular </w:t>
      </w:r>
      <w:r w:rsidR="00490377">
        <w:t>became</w:t>
      </w:r>
      <w:r>
        <w:t xml:space="preserve"> the spin off Fulbright program USTA for English teaching assistants for secondary schools in Austria:  </w:t>
      </w:r>
      <w:hyperlink r:id="rId13" w:history="1">
        <w:r w:rsidRPr="002A43AE">
          <w:rPr>
            <w:rStyle w:val="Hyperlink"/>
          </w:rPr>
          <w:t>https://www.usta-austria.at/</w:t>
        </w:r>
      </w:hyperlink>
      <w:r>
        <w:t xml:space="preserve"> .</w:t>
      </w:r>
      <w:r w:rsidR="006C5471">
        <w:t xml:space="preserve"> </w:t>
      </w:r>
      <w:r>
        <w:t>Every year several 100 graduates</w:t>
      </w:r>
      <w:r w:rsidR="000A6E94">
        <w:t xml:space="preserve"> of US Universities</w:t>
      </w:r>
      <w:r>
        <w:t xml:space="preserve"> are assisting in English language classes in Austria for a </w:t>
      </w:r>
      <w:r w:rsidR="000A6E94">
        <w:t xml:space="preserve">school </w:t>
      </w:r>
      <w:r>
        <w:t>year.</w:t>
      </w:r>
    </w:p>
    <w:p w14:paraId="66E9EA4D" w14:textId="179DF6B3" w:rsidR="00295D6E" w:rsidRDefault="00295D6E">
      <w:r>
        <w:rPr>
          <w:b/>
          <w:bCs/>
          <w:noProof/>
        </w:rPr>
        <w:drawing>
          <wp:inline distT="0" distB="0" distL="0" distR="0" wp14:anchorId="1F7856F2" wp14:editId="5163864D">
            <wp:extent cx="1345223" cy="756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18" cy="7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August 10: Roland </w:t>
      </w:r>
      <w:proofErr w:type="spellStart"/>
      <w:r>
        <w:rPr>
          <w:b/>
          <w:bCs/>
        </w:rPr>
        <w:t>Weissmann</w:t>
      </w:r>
      <w:proofErr w:type="spellEnd"/>
      <w:r>
        <w:t xml:space="preserve"> got elected </w:t>
      </w:r>
      <w:r w:rsidR="00490377">
        <w:t>as</w:t>
      </w:r>
      <w:r>
        <w:t xml:space="preserve"> new </w:t>
      </w:r>
      <w:r w:rsidR="006C5471">
        <w:t xml:space="preserve">director </w:t>
      </w:r>
      <w:r>
        <w:t>of the Austrian Public Broadcasting cooperation ORF</w:t>
      </w:r>
      <w:r w:rsidR="006C5471">
        <w:t xml:space="preserve">, </w:t>
      </w:r>
      <w:r w:rsidR="00E957C9">
        <w:t xml:space="preserve">one of the </w:t>
      </w:r>
      <w:r w:rsidR="006C5471">
        <w:t>main source</w:t>
      </w:r>
      <w:r w:rsidR="00E957C9">
        <w:t>s</w:t>
      </w:r>
      <w:r w:rsidR="006C5471">
        <w:t xml:space="preserve"> of information for the Austrian public</w:t>
      </w:r>
      <w:r>
        <w:t xml:space="preserve">. This very important post decides the direction the public media is going. </w:t>
      </w:r>
    </w:p>
    <w:p w14:paraId="3D127695" w14:textId="085C04EE" w:rsidR="00490377" w:rsidRDefault="00490377"/>
    <w:p w14:paraId="4D35C6EC" w14:textId="5D984D27" w:rsidR="00490377" w:rsidRPr="00490377" w:rsidRDefault="0049037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CC843" wp14:editId="59B05ACD">
            <wp:extent cx="1186962" cy="7932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83" cy="8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490377">
        <w:rPr>
          <w:b/>
          <w:bCs/>
        </w:rPr>
        <w:t>August 27</w:t>
      </w:r>
      <w:r>
        <w:rPr>
          <w:b/>
          <w:bCs/>
        </w:rPr>
        <w:t xml:space="preserve">: </w:t>
      </w:r>
      <w:r w:rsidRPr="00490377">
        <w:t>Former Vice Chancellor and leader of the right-wing party FP</w:t>
      </w:r>
      <w:r w:rsidRPr="00490377">
        <w:rPr>
          <w:rFonts w:cstheme="minorHAnsi"/>
        </w:rPr>
        <w:t>Ö</w:t>
      </w:r>
      <w:r>
        <w:rPr>
          <w:rFonts w:cstheme="minorHAnsi"/>
        </w:rPr>
        <w:t xml:space="preserve">, </w:t>
      </w:r>
      <w:r w:rsidRPr="00490377">
        <w:rPr>
          <w:rFonts w:cstheme="minorHAnsi"/>
          <w:b/>
          <w:bCs/>
        </w:rPr>
        <w:t xml:space="preserve">Heinz-Christian </w:t>
      </w:r>
      <w:proofErr w:type="spellStart"/>
      <w:r w:rsidRPr="00490377">
        <w:rPr>
          <w:rFonts w:cstheme="minorHAnsi"/>
          <w:b/>
          <w:bCs/>
        </w:rPr>
        <w:t>Strache</w:t>
      </w:r>
      <w:proofErr w:type="spellEnd"/>
      <w:r>
        <w:rPr>
          <w:rFonts w:cstheme="minorHAnsi"/>
        </w:rPr>
        <w:t>, got sentenced to a 15-month jail time because of corruption. The defendant appealed against the verdict.</w:t>
      </w:r>
    </w:p>
    <w:p w14:paraId="2EEEB310" w14:textId="77777777" w:rsidR="00490377" w:rsidRPr="00295D6E" w:rsidRDefault="00490377"/>
    <w:p w14:paraId="1546EC7F" w14:textId="712149A4" w:rsidR="0030115F" w:rsidRDefault="00AC30C0">
      <w:pPr>
        <w:rPr>
          <w:noProof/>
        </w:rPr>
      </w:pPr>
      <w:r w:rsidRPr="004E0423">
        <w:rPr>
          <w:b/>
          <w:bCs/>
        </w:rPr>
        <w:t>News from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DA54B" wp14:editId="5FCA7A97">
            <wp:extent cx="1280160" cy="658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98074" w14:textId="35260C30" w:rsidR="00677FEC" w:rsidRDefault="00677FEC">
      <w:pPr>
        <w:rPr>
          <w:b/>
          <w:bCs/>
          <w:noProof/>
        </w:rPr>
      </w:pPr>
      <w:r>
        <w:rPr>
          <w:b/>
          <w:bCs/>
          <w:noProof/>
        </w:rPr>
        <w:t>7 medals for A</w:t>
      </w:r>
      <w:r w:rsidR="00B7292E">
        <w:rPr>
          <w:b/>
          <w:bCs/>
          <w:noProof/>
        </w:rPr>
        <w:t>us</w:t>
      </w:r>
      <w:r>
        <w:rPr>
          <w:b/>
          <w:bCs/>
          <w:noProof/>
        </w:rPr>
        <w:t>tria in the Olympic Games in Tokyo!</w:t>
      </w:r>
    </w:p>
    <w:p w14:paraId="5FB23EE9" w14:textId="34B43782" w:rsidR="00677FEC" w:rsidRPr="00B7292E" w:rsidRDefault="00B7292E">
      <w:pPr>
        <w:rPr>
          <w:noProof/>
        </w:rPr>
      </w:pPr>
      <w:r>
        <w:rPr>
          <w:noProof/>
        </w:rPr>
        <w:t>T</w:t>
      </w:r>
      <w:r w:rsidR="00677FEC" w:rsidRPr="00B7292E">
        <w:rPr>
          <w:noProof/>
        </w:rPr>
        <w:t xml:space="preserve">he </w:t>
      </w:r>
      <w:r w:rsidR="00DB5213">
        <w:rPr>
          <w:noProof/>
        </w:rPr>
        <w:t xml:space="preserve">Austrian </w:t>
      </w:r>
      <w:r w:rsidR="00677FEC" w:rsidRPr="00B7292E">
        <w:rPr>
          <w:noProof/>
        </w:rPr>
        <w:t>medal</w:t>
      </w:r>
      <w:r>
        <w:rPr>
          <w:noProof/>
        </w:rPr>
        <w:t>ist</w:t>
      </w:r>
      <w:r w:rsidR="00677FEC" w:rsidRPr="00B7292E">
        <w:rPr>
          <w:noProof/>
        </w:rPr>
        <w:t>s</w:t>
      </w:r>
      <w:r w:rsidR="00DB5213">
        <w:rPr>
          <w:noProof/>
        </w:rPr>
        <w:t xml:space="preserve"> </w:t>
      </w:r>
      <w:r w:rsidR="00DB5213" w:rsidRPr="00B7292E">
        <w:rPr>
          <w:noProof/>
        </w:rPr>
        <w:t xml:space="preserve">we already reported </w:t>
      </w:r>
      <w:r w:rsidR="00DB5213">
        <w:rPr>
          <w:noProof/>
        </w:rPr>
        <w:t xml:space="preserve">about </w:t>
      </w:r>
      <w:r w:rsidR="00DB5213" w:rsidRPr="00B7292E">
        <w:rPr>
          <w:noProof/>
        </w:rPr>
        <w:t>in the July newsle</w:t>
      </w:r>
      <w:r w:rsidR="00DB5213">
        <w:rPr>
          <w:noProof/>
        </w:rPr>
        <w:t>t</w:t>
      </w:r>
      <w:r w:rsidR="00DB5213" w:rsidRPr="00B7292E">
        <w:rPr>
          <w:noProof/>
        </w:rPr>
        <w:t>ter</w:t>
      </w:r>
      <w:r w:rsidR="00DB5213">
        <w:rPr>
          <w:noProof/>
        </w:rPr>
        <w:t>,</w:t>
      </w:r>
      <w:r w:rsidR="00677FEC" w:rsidRPr="00B7292E">
        <w:rPr>
          <w:noProof/>
        </w:rPr>
        <w:t xml:space="preserve"> </w:t>
      </w:r>
      <w:r w:rsidR="00677FEC" w:rsidRPr="00DB5213">
        <w:rPr>
          <w:b/>
          <w:bCs/>
          <w:noProof/>
        </w:rPr>
        <w:t>Anna Kieshofer</w:t>
      </w:r>
      <w:r w:rsidR="00677FEC" w:rsidRPr="00B7292E">
        <w:rPr>
          <w:noProof/>
        </w:rPr>
        <w:t xml:space="preserve"> (</w:t>
      </w:r>
      <w:r w:rsidR="00DB5213">
        <w:rPr>
          <w:noProof/>
        </w:rPr>
        <w:t xml:space="preserve">Gold, </w:t>
      </w:r>
      <w:r w:rsidR="00677FEC" w:rsidRPr="00B7292E">
        <w:rPr>
          <w:noProof/>
        </w:rPr>
        <w:t xml:space="preserve">road bycicle race), </w:t>
      </w:r>
      <w:r w:rsidR="00677FEC" w:rsidRPr="00DB5213">
        <w:rPr>
          <w:b/>
          <w:bCs/>
          <w:noProof/>
        </w:rPr>
        <w:t>Michaela Polleres</w:t>
      </w:r>
      <w:r w:rsidR="00677FEC" w:rsidRPr="00B7292E">
        <w:rPr>
          <w:noProof/>
        </w:rPr>
        <w:t xml:space="preserve"> (</w:t>
      </w:r>
      <w:r w:rsidR="00DB5213">
        <w:rPr>
          <w:noProof/>
        </w:rPr>
        <w:t xml:space="preserve">Silver, </w:t>
      </w:r>
      <w:r>
        <w:rPr>
          <w:noProof/>
        </w:rPr>
        <w:t>J</w:t>
      </w:r>
      <w:r w:rsidR="00677FEC" w:rsidRPr="00B7292E">
        <w:rPr>
          <w:noProof/>
        </w:rPr>
        <w:t xml:space="preserve">udo) , </w:t>
      </w:r>
      <w:r w:rsidR="00677FEC" w:rsidRPr="00DB5213">
        <w:rPr>
          <w:b/>
          <w:bCs/>
          <w:noProof/>
        </w:rPr>
        <w:t>Shamil Borchashviliu</w:t>
      </w:r>
      <w:r w:rsidR="00677FEC" w:rsidRPr="00B7292E">
        <w:rPr>
          <w:noProof/>
        </w:rPr>
        <w:t xml:space="preserve"> (</w:t>
      </w:r>
      <w:r w:rsidR="00DB5213">
        <w:rPr>
          <w:noProof/>
        </w:rPr>
        <w:t xml:space="preserve">Bronce, </w:t>
      </w:r>
      <w:r w:rsidR="00677FEC" w:rsidRPr="00B7292E">
        <w:rPr>
          <w:noProof/>
        </w:rPr>
        <w:t>Judo</w:t>
      </w:r>
      <w:r>
        <w:rPr>
          <w:noProof/>
        </w:rPr>
        <w:t>)</w:t>
      </w:r>
      <w:r w:rsidRPr="00B7292E">
        <w:rPr>
          <w:noProof/>
        </w:rPr>
        <w:t xml:space="preserve">, </w:t>
      </w:r>
      <w:r>
        <w:rPr>
          <w:noProof/>
        </w:rPr>
        <w:t xml:space="preserve">are </w:t>
      </w:r>
      <w:r w:rsidR="00DB5213">
        <w:rPr>
          <w:noProof/>
        </w:rPr>
        <w:t xml:space="preserve">now </w:t>
      </w:r>
      <w:r>
        <w:rPr>
          <w:noProof/>
        </w:rPr>
        <w:t>joined by</w:t>
      </w:r>
    </w:p>
    <w:p w14:paraId="259C0E98" w14:textId="620D53E4" w:rsidR="00AC30C0" w:rsidRDefault="00B7292E">
      <w:pPr>
        <w:rPr>
          <w:noProof/>
        </w:rPr>
      </w:pPr>
      <w:r>
        <w:rPr>
          <w:b/>
          <w:bCs/>
          <w:noProof/>
        </w:rPr>
        <w:drawing>
          <wp:inline distT="0" distB="0" distL="0" distR="0" wp14:anchorId="6CFA3445" wp14:editId="0E5D9238">
            <wp:extent cx="1325196" cy="84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01" cy="86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 w:rsidR="00DE4DD2" w:rsidRPr="00677FEC">
        <w:rPr>
          <w:b/>
          <w:bCs/>
          <w:noProof/>
        </w:rPr>
        <w:t>Magdalena Lobning</w:t>
      </w:r>
      <w:r w:rsidR="00DE4DD2">
        <w:rPr>
          <w:noProof/>
        </w:rPr>
        <w:t xml:space="preserve">, </w:t>
      </w:r>
      <w:r>
        <w:rPr>
          <w:noProof/>
        </w:rPr>
        <w:t xml:space="preserve">31, </w:t>
      </w:r>
      <w:r w:rsidR="00DE4DD2">
        <w:rPr>
          <w:noProof/>
        </w:rPr>
        <w:t>K</w:t>
      </w:r>
      <w:r w:rsidR="006C5471">
        <w:rPr>
          <w:rFonts w:cstheme="minorHAnsi"/>
          <w:noProof/>
        </w:rPr>
        <w:t>ä</w:t>
      </w:r>
      <w:r w:rsidR="00DE4DD2">
        <w:rPr>
          <w:noProof/>
        </w:rPr>
        <w:t xml:space="preserve">rnten, </w:t>
      </w:r>
      <w:r w:rsidR="00DE4DD2" w:rsidRPr="00DB5213">
        <w:rPr>
          <w:b/>
          <w:bCs/>
          <w:noProof/>
        </w:rPr>
        <w:t>Bron</w:t>
      </w:r>
      <w:r w:rsidR="003D30F8">
        <w:rPr>
          <w:b/>
          <w:bCs/>
          <w:noProof/>
        </w:rPr>
        <w:t>z</w:t>
      </w:r>
      <w:r w:rsidR="00DE4DD2" w:rsidRPr="00DB5213">
        <w:rPr>
          <w:b/>
          <w:bCs/>
          <w:noProof/>
        </w:rPr>
        <w:t>e</w:t>
      </w:r>
      <w:r w:rsidR="00DE4DD2">
        <w:rPr>
          <w:noProof/>
        </w:rPr>
        <w:t xml:space="preserve"> Olympic medal in rowing </w:t>
      </w:r>
      <w:r w:rsidR="00C76DA8">
        <w:rPr>
          <w:noProof/>
        </w:rPr>
        <w:t>s</w:t>
      </w:r>
      <w:r w:rsidR="00DE4DD2">
        <w:rPr>
          <w:noProof/>
        </w:rPr>
        <w:t>in</w:t>
      </w:r>
      <w:r>
        <w:rPr>
          <w:noProof/>
        </w:rPr>
        <w:t>gl</w:t>
      </w:r>
      <w:r w:rsidR="00DE4DD2">
        <w:rPr>
          <w:noProof/>
        </w:rPr>
        <w:t>e</w:t>
      </w:r>
      <w:r>
        <w:rPr>
          <w:noProof/>
        </w:rPr>
        <w:t xml:space="preserve">, which was also the first </w:t>
      </w:r>
      <w:r w:rsidR="00DB5213">
        <w:rPr>
          <w:noProof/>
        </w:rPr>
        <w:t>t</w:t>
      </w:r>
      <w:r>
        <w:rPr>
          <w:noProof/>
        </w:rPr>
        <w:t xml:space="preserve">ime </w:t>
      </w:r>
      <w:r w:rsidR="00DB5213">
        <w:rPr>
          <w:noProof/>
        </w:rPr>
        <w:t xml:space="preserve">for </w:t>
      </w:r>
      <w:r w:rsidR="006C0266">
        <w:rPr>
          <w:noProof/>
        </w:rPr>
        <w:t xml:space="preserve">an </w:t>
      </w:r>
      <w:r w:rsidR="00DB5213">
        <w:rPr>
          <w:noProof/>
        </w:rPr>
        <w:t>Austria</w:t>
      </w:r>
      <w:r w:rsidR="006C0266">
        <w:rPr>
          <w:noProof/>
        </w:rPr>
        <w:t>n</w:t>
      </w:r>
      <w:r>
        <w:rPr>
          <w:noProof/>
        </w:rPr>
        <w:t xml:space="preserve"> woman </w:t>
      </w:r>
      <w:r w:rsidR="006C0266">
        <w:rPr>
          <w:noProof/>
        </w:rPr>
        <w:t>in the medal ranks</w:t>
      </w:r>
      <w:r w:rsidR="006C5471">
        <w:rPr>
          <w:noProof/>
        </w:rPr>
        <w:t xml:space="preserve"> </w:t>
      </w:r>
      <w:r>
        <w:rPr>
          <w:noProof/>
        </w:rPr>
        <w:t>in this discipline</w:t>
      </w:r>
      <w:r w:rsidR="00DB5213">
        <w:rPr>
          <w:noProof/>
        </w:rPr>
        <w:t>. Magdalena ha</w:t>
      </w:r>
      <w:r w:rsidR="006C0266">
        <w:rPr>
          <w:noProof/>
        </w:rPr>
        <w:t>d</w:t>
      </w:r>
      <w:r w:rsidR="00DB5213">
        <w:rPr>
          <w:noProof/>
        </w:rPr>
        <w:t xml:space="preserve"> a phantastic start and could keep her powerful performance all the way  th</w:t>
      </w:r>
      <w:r w:rsidR="006C0266">
        <w:rPr>
          <w:noProof/>
        </w:rPr>
        <w:t>ro</w:t>
      </w:r>
      <w:r w:rsidR="00DB5213">
        <w:rPr>
          <w:noProof/>
        </w:rPr>
        <w:t>ugh the race. She dedicated so much in her life to this competition, the reward is unbelievable!</w:t>
      </w:r>
      <w:r>
        <w:rPr>
          <w:noProof/>
        </w:rPr>
        <w:t xml:space="preserve"> </w:t>
      </w:r>
    </w:p>
    <w:p w14:paraId="3279FF7E" w14:textId="11F1A90E" w:rsidR="00C76DA8" w:rsidRDefault="00FD27F6">
      <w:pPr>
        <w:rPr>
          <w:noProof/>
        </w:rPr>
      </w:pPr>
      <w:r>
        <w:rPr>
          <w:noProof/>
        </w:rPr>
        <w:drawing>
          <wp:inline distT="0" distB="0" distL="0" distR="0" wp14:anchorId="24ACAF3E" wp14:editId="30C76131">
            <wp:extent cx="1267940" cy="7734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20" cy="79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FEC">
        <w:rPr>
          <w:b/>
          <w:bCs/>
          <w:noProof/>
        </w:rPr>
        <w:t xml:space="preserve"> </w:t>
      </w:r>
      <w:r w:rsidR="00C76DA8" w:rsidRPr="00677FEC">
        <w:rPr>
          <w:b/>
          <w:bCs/>
          <w:noProof/>
        </w:rPr>
        <w:t>Lukas Weis</w:t>
      </w:r>
      <w:r w:rsidRPr="00677FEC">
        <w:rPr>
          <w:b/>
          <w:bCs/>
          <w:noProof/>
        </w:rPr>
        <w:t>s</w:t>
      </w:r>
      <w:r w:rsidR="00C76DA8" w:rsidRPr="00677FEC">
        <w:rPr>
          <w:b/>
          <w:bCs/>
          <w:noProof/>
        </w:rPr>
        <w:t>haidinger</w:t>
      </w:r>
      <w:r w:rsidR="00C76DA8">
        <w:rPr>
          <w:noProof/>
        </w:rPr>
        <w:t xml:space="preserve">, 29, </w:t>
      </w:r>
      <w:r w:rsidR="006C0266">
        <w:rPr>
          <w:noProof/>
        </w:rPr>
        <w:t>Upper Austria</w:t>
      </w:r>
      <w:r w:rsidR="00C76DA8">
        <w:rPr>
          <w:noProof/>
        </w:rPr>
        <w:t xml:space="preserve">, </w:t>
      </w:r>
      <w:r w:rsidR="006C0266">
        <w:rPr>
          <w:noProof/>
        </w:rPr>
        <w:t xml:space="preserve">won the </w:t>
      </w:r>
      <w:r w:rsidR="00C76DA8" w:rsidRPr="00DB5213">
        <w:rPr>
          <w:b/>
          <w:bCs/>
          <w:noProof/>
        </w:rPr>
        <w:t>Bron</w:t>
      </w:r>
      <w:r w:rsidR="003D30F8">
        <w:rPr>
          <w:b/>
          <w:bCs/>
          <w:noProof/>
        </w:rPr>
        <w:t>z</w:t>
      </w:r>
      <w:r w:rsidR="00C76DA8" w:rsidRPr="00DB5213">
        <w:rPr>
          <w:b/>
          <w:bCs/>
          <w:noProof/>
        </w:rPr>
        <w:t>e</w:t>
      </w:r>
      <w:r w:rsidR="00C76DA8">
        <w:rPr>
          <w:noProof/>
        </w:rPr>
        <w:t xml:space="preserve"> Olympic medal in Discus</w:t>
      </w:r>
      <w:r w:rsidR="006C0266">
        <w:rPr>
          <w:noProof/>
        </w:rPr>
        <w:t xml:space="preserve"> Throwing</w:t>
      </w:r>
      <w:r w:rsidR="00C76DA8">
        <w:rPr>
          <w:noProof/>
        </w:rPr>
        <w:t>. It is the first olympic medal for Austria in men’s track and field competition</w:t>
      </w:r>
    </w:p>
    <w:p w14:paraId="0F951468" w14:textId="29537BC4" w:rsidR="00677FEC" w:rsidRDefault="00677FEC">
      <w:pPr>
        <w:rPr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4336B996" wp14:editId="0150FA18">
            <wp:extent cx="1266377" cy="7940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1" cy="80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 w:rsidRPr="00677FEC">
        <w:rPr>
          <w:b/>
          <w:bCs/>
          <w:noProof/>
        </w:rPr>
        <w:t>Jakob Schubert</w:t>
      </w:r>
      <w:r>
        <w:rPr>
          <w:noProof/>
        </w:rPr>
        <w:t>, 30, Tirol</w:t>
      </w:r>
      <w:r w:rsidR="00DB5213">
        <w:rPr>
          <w:noProof/>
        </w:rPr>
        <w:t>,</w:t>
      </w:r>
      <w:r>
        <w:rPr>
          <w:noProof/>
        </w:rPr>
        <w:t xml:space="preserve"> </w:t>
      </w:r>
      <w:r w:rsidR="006C0266">
        <w:rPr>
          <w:noProof/>
        </w:rPr>
        <w:t xml:space="preserve">won </w:t>
      </w:r>
      <w:r w:rsidRPr="00DB5213">
        <w:rPr>
          <w:b/>
          <w:bCs/>
          <w:noProof/>
        </w:rPr>
        <w:t>Bron</w:t>
      </w:r>
      <w:r w:rsidR="003D30F8">
        <w:rPr>
          <w:b/>
          <w:bCs/>
          <w:noProof/>
        </w:rPr>
        <w:t>z</w:t>
      </w:r>
      <w:r w:rsidRPr="00DB5213">
        <w:rPr>
          <w:b/>
          <w:bCs/>
          <w:noProof/>
        </w:rPr>
        <w:t>e</w:t>
      </w:r>
      <w:r>
        <w:rPr>
          <w:noProof/>
        </w:rPr>
        <w:t xml:space="preserve"> Olympic medal in climbing- combination</w:t>
      </w:r>
      <w:r w:rsidR="00BC2587">
        <w:rPr>
          <w:noProof/>
        </w:rPr>
        <w:t xml:space="preserve"> (speed, bouldering and lead climbing)</w:t>
      </w:r>
      <w:r>
        <w:rPr>
          <w:noProof/>
        </w:rPr>
        <w:t>: after a thriller that was decided in the very last competition</w:t>
      </w:r>
      <w:r w:rsidR="00BC2587">
        <w:rPr>
          <w:noProof/>
        </w:rPr>
        <w:t>, lead climbing</w:t>
      </w:r>
      <w:r>
        <w:rPr>
          <w:noProof/>
        </w:rPr>
        <w:t>, Schubert finished first in that race and could secure an amazing th</w:t>
      </w:r>
      <w:r w:rsidR="003D30F8">
        <w:rPr>
          <w:noProof/>
        </w:rPr>
        <w:t>ird</w:t>
      </w:r>
      <w:r>
        <w:rPr>
          <w:noProof/>
        </w:rPr>
        <w:t xml:space="preserve"> place nobody was expecting. </w:t>
      </w:r>
      <w:r w:rsidR="00BC2587">
        <w:rPr>
          <w:noProof/>
        </w:rPr>
        <w:t>It</w:t>
      </w:r>
      <w:r w:rsidR="00DB5213">
        <w:rPr>
          <w:noProof/>
        </w:rPr>
        <w:t xml:space="preserve"> was th</w:t>
      </w:r>
      <w:r w:rsidR="00BC2587">
        <w:rPr>
          <w:noProof/>
        </w:rPr>
        <w:t>is</w:t>
      </w:r>
      <w:r w:rsidR="00DB5213">
        <w:rPr>
          <w:noProof/>
        </w:rPr>
        <w:t xml:space="preserve"> sp</w:t>
      </w:r>
      <w:r w:rsidR="00BC2587">
        <w:rPr>
          <w:noProof/>
        </w:rPr>
        <w:t>or</w:t>
      </w:r>
      <w:r w:rsidR="00DB5213">
        <w:rPr>
          <w:noProof/>
        </w:rPr>
        <w:t xml:space="preserve">t’s </w:t>
      </w:r>
      <w:r w:rsidR="00BC2587">
        <w:rPr>
          <w:noProof/>
        </w:rPr>
        <w:t>debut at Olympic Games.</w:t>
      </w:r>
    </w:p>
    <w:p w14:paraId="2E148678" w14:textId="312DAF0D" w:rsidR="00677FEC" w:rsidRDefault="00677FEC">
      <w:pPr>
        <w:rPr>
          <w:noProof/>
        </w:rPr>
      </w:pPr>
      <w:r>
        <w:rPr>
          <w:noProof/>
        </w:rPr>
        <w:drawing>
          <wp:inline distT="0" distB="0" distL="0" distR="0" wp14:anchorId="55F78225" wp14:editId="2347C6F1">
            <wp:extent cx="852854" cy="1188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7" cy="1218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7292E" w:rsidRPr="00B7292E">
        <w:rPr>
          <w:b/>
          <w:bCs/>
          <w:noProof/>
        </w:rPr>
        <w:t>Bettina Plank</w:t>
      </w:r>
      <w:r w:rsidR="00B7292E">
        <w:rPr>
          <w:noProof/>
        </w:rPr>
        <w:t xml:space="preserve">, 29, </w:t>
      </w:r>
      <w:r w:rsidR="00DB5213">
        <w:rPr>
          <w:noProof/>
        </w:rPr>
        <w:t xml:space="preserve">Vorarlberg, won </w:t>
      </w:r>
      <w:r w:rsidR="00DB5213" w:rsidRPr="00DB5213">
        <w:rPr>
          <w:b/>
          <w:bCs/>
          <w:noProof/>
        </w:rPr>
        <w:t>Bron</w:t>
      </w:r>
      <w:r w:rsidR="003D30F8">
        <w:rPr>
          <w:b/>
          <w:bCs/>
          <w:noProof/>
        </w:rPr>
        <w:t>z</w:t>
      </w:r>
      <w:r w:rsidR="00DB5213" w:rsidRPr="00DB5213">
        <w:rPr>
          <w:b/>
          <w:bCs/>
          <w:noProof/>
        </w:rPr>
        <w:t>e</w:t>
      </w:r>
      <w:r w:rsidR="00DB5213">
        <w:rPr>
          <w:noProof/>
        </w:rPr>
        <w:t xml:space="preserve"> Olympic medal in </w:t>
      </w:r>
      <w:r w:rsidR="00B7292E">
        <w:rPr>
          <w:noProof/>
        </w:rPr>
        <w:t>Karate. Despite a very difficult selection of competitors she proved her strength in keeping calm and making excellent decisions especially when under extreme stress.</w:t>
      </w:r>
    </w:p>
    <w:p w14:paraId="7E6FCB7A" w14:textId="21DE0427" w:rsidR="00B33DDC" w:rsidRDefault="00B33DDC">
      <w:pPr>
        <w:rPr>
          <w:noProof/>
        </w:rPr>
      </w:pPr>
    </w:p>
    <w:p w14:paraId="5415E585" w14:textId="2632B763" w:rsidR="00B33DDC" w:rsidRDefault="00B33DDC" w:rsidP="00B33DDC">
      <w:pPr>
        <w:rPr>
          <w:noProof/>
        </w:rPr>
      </w:pPr>
      <w:r>
        <w:rPr>
          <w:noProof/>
        </w:rPr>
        <w:drawing>
          <wp:inline distT="0" distB="0" distL="0" distR="0" wp14:anchorId="38A3A721" wp14:editId="18CFD3E0">
            <wp:extent cx="1008038" cy="13440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05" cy="1362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Did you know that a refugee from Vienna, </w:t>
      </w:r>
      <w:r w:rsidRPr="00B33DDC">
        <w:rPr>
          <w:b/>
          <w:bCs/>
          <w:noProof/>
        </w:rPr>
        <w:t>Trude Forsher</w:t>
      </w:r>
      <w:r>
        <w:rPr>
          <w:noProof/>
        </w:rPr>
        <w:t>, who escaped the horro</w:t>
      </w:r>
      <w:r w:rsidR="000D1F90">
        <w:rPr>
          <w:noProof/>
        </w:rPr>
        <w:t>r</w:t>
      </w:r>
      <w:r>
        <w:rPr>
          <w:noProof/>
        </w:rPr>
        <w:t xml:space="preserve">s of the Nazi regime,  </w:t>
      </w:r>
      <w:r w:rsidRPr="00B33DDC">
        <w:rPr>
          <w:noProof/>
        </w:rPr>
        <w:t xml:space="preserve">became Elvis Presley's </w:t>
      </w:r>
      <w:r>
        <w:rPr>
          <w:noProof/>
        </w:rPr>
        <w:t xml:space="preserve">private </w:t>
      </w:r>
      <w:r w:rsidRPr="00B33DDC">
        <w:rPr>
          <w:noProof/>
        </w:rPr>
        <w:t>secretary in 1956</w:t>
      </w:r>
      <w:r>
        <w:rPr>
          <w:noProof/>
        </w:rPr>
        <w:t xml:space="preserve"> – 1963</w:t>
      </w:r>
      <w:r w:rsidR="00E957C9">
        <w:rPr>
          <w:noProof/>
        </w:rPr>
        <w:t>?</w:t>
      </w:r>
      <w:r>
        <w:rPr>
          <w:noProof/>
        </w:rPr>
        <w:t xml:space="preserve"> </w:t>
      </w:r>
    </w:p>
    <w:p w14:paraId="3F6874F0" w14:textId="3CE8737C" w:rsidR="00B33DDC" w:rsidRDefault="00B33DDC" w:rsidP="00B33DDC">
      <w:pPr>
        <w:pStyle w:val="NoSpacing"/>
        <w:rPr>
          <w:noProof/>
        </w:rPr>
      </w:pPr>
      <w:r>
        <w:rPr>
          <w:noProof/>
        </w:rPr>
        <w:t xml:space="preserve">Her son, </w:t>
      </w:r>
      <w:r w:rsidRPr="00B33DDC">
        <w:rPr>
          <w:b/>
          <w:bCs/>
          <w:noProof/>
        </w:rPr>
        <w:t>James Forsher</w:t>
      </w:r>
      <w:r>
        <w:rPr>
          <w:noProof/>
        </w:rPr>
        <w:t xml:space="preserve">, resident of WA, would like to </w:t>
      </w:r>
      <w:r w:rsidRPr="00B33DDC">
        <w:rPr>
          <w:noProof/>
        </w:rPr>
        <w:t xml:space="preserve">invite all members of the NW Austrian community to watch a TV show </w:t>
      </w:r>
      <w:r>
        <w:rPr>
          <w:noProof/>
        </w:rPr>
        <w:t xml:space="preserve">he </w:t>
      </w:r>
      <w:r w:rsidR="006C0266">
        <w:rPr>
          <w:noProof/>
        </w:rPr>
        <w:t>produced</w:t>
      </w:r>
      <w:r w:rsidRPr="00B33DDC">
        <w:rPr>
          <w:noProof/>
        </w:rPr>
        <w:t xml:space="preserve"> with Austrian filmmaker Kurt Langbein for ORF</w:t>
      </w:r>
      <w:r>
        <w:rPr>
          <w:noProof/>
        </w:rPr>
        <w:t>, “</w:t>
      </w:r>
      <w:r w:rsidRPr="00B33DDC">
        <w:rPr>
          <w:noProof/>
        </w:rPr>
        <w:t xml:space="preserve"> </w:t>
      </w:r>
      <w:r w:rsidRPr="00B33DDC">
        <w:rPr>
          <w:b/>
          <w:bCs/>
          <w:i/>
          <w:iCs/>
          <w:noProof/>
        </w:rPr>
        <w:t>Elvis und das M</w:t>
      </w:r>
      <w:r w:rsidR="006C0266">
        <w:rPr>
          <w:rFonts w:cstheme="minorHAnsi"/>
          <w:b/>
          <w:bCs/>
          <w:i/>
          <w:iCs/>
          <w:noProof/>
        </w:rPr>
        <w:t>ä</w:t>
      </w:r>
      <w:r w:rsidRPr="00B33DDC">
        <w:rPr>
          <w:b/>
          <w:bCs/>
          <w:i/>
          <w:iCs/>
          <w:noProof/>
        </w:rPr>
        <w:t>dchen Aus Wien</w:t>
      </w:r>
      <w:r>
        <w:rPr>
          <w:b/>
          <w:bCs/>
          <w:i/>
          <w:iCs/>
          <w:noProof/>
        </w:rPr>
        <w:t xml:space="preserve">”. </w:t>
      </w:r>
      <w:r w:rsidRPr="00B33DDC">
        <w:rPr>
          <w:noProof/>
        </w:rPr>
        <w:t xml:space="preserve"> The documentary explores both </w:t>
      </w:r>
      <w:r w:rsidR="004737EB">
        <w:rPr>
          <w:noProof/>
        </w:rPr>
        <w:t>his mom’s</w:t>
      </w:r>
      <w:r w:rsidRPr="00B33DDC">
        <w:rPr>
          <w:noProof/>
        </w:rPr>
        <w:t xml:space="preserve"> and Elvis Presley's journey</w:t>
      </w:r>
      <w:r w:rsidR="006C0266">
        <w:rPr>
          <w:noProof/>
        </w:rPr>
        <w:t>….</w:t>
      </w:r>
      <w:r w:rsidRPr="00B33DDC">
        <w:rPr>
          <w:noProof/>
        </w:rPr>
        <w:t>and how they ended up working together for over 6 years.</w:t>
      </w:r>
    </w:p>
    <w:p w14:paraId="01074FDA" w14:textId="6C36E853" w:rsidR="00B33DDC" w:rsidRPr="00B33DDC" w:rsidRDefault="00B33DDC" w:rsidP="00B33DDC">
      <w:pPr>
        <w:pStyle w:val="NoSpacing"/>
        <w:rPr>
          <w:noProof/>
        </w:rPr>
      </w:pPr>
      <w:r w:rsidRPr="00B33DDC">
        <w:rPr>
          <w:noProof/>
        </w:rPr>
        <w:t>The German version can be found at </w:t>
      </w:r>
      <w:r>
        <w:rPr>
          <w:noProof/>
        </w:rPr>
        <w:t xml:space="preserve">: </w:t>
      </w:r>
      <w:hyperlink r:id="rId22" w:tgtFrame="_blank" w:history="1">
        <w:r w:rsidRPr="00B33DDC">
          <w:rPr>
            <w:rStyle w:val="Hyperlink"/>
            <w:noProof/>
          </w:rPr>
          <w:t>Elvis und das Mädchen aus Wien (Doku) - YouTube</w:t>
        </w:r>
      </w:hyperlink>
    </w:p>
    <w:p w14:paraId="67FBFA46" w14:textId="61B8C3F7" w:rsidR="00B33DDC" w:rsidRPr="00B33DDC" w:rsidRDefault="00B33DDC" w:rsidP="00B33DDC">
      <w:pPr>
        <w:pStyle w:val="NoSpacing"/>
        <w:rPr>
          <w:noProof/>
        </w:rPr>
      </w:pPr>
      <w:r w:rsidRPr="00B33DDC">
        <w:rPr>
          <w:noProof/>
        </w:rPr>
        <w:t>The English version can be accessed at </w:t>
      </w:r>
      <w:r>
        <w:rPr>
          <w:noProof/>
        </w:rPr>
        <w:t xml:space="preserve">: </w:t>
      </w:r>
      <w:hyperlink r:id="rId23" w:tgtFrame="_blank" w:history="1">
        <w:r w:rsidRPr="00B33DDC">
          <w:rPr>
            <w:rStyle w:val="Hyperlink"/>
            <w:noProof/>
          </w:rPr>
          <w:t>https://vimeo.com/287918272</w:t>
        </w:r>
      </w:hyperlink>
    </w:p>
    <w:p w14:paraId="20547AA8" w14:textId="77777777" w:rsidR="00B33DDC" w:rsidRPr="00B33DDC" w:rsidRDefault="00B33DDC" w:rsidP="00B33DDC">
      <w:pPr>
        <w:pStyle w:val="NoSpacing"/>
        <w:rPr>
          <w:noProof/>
        </w:rPr>
      </w:pPr>
      <w:r w:rsidRPr="00B33DDC">
        <w:rPr>
          <w:noProof/>
        </w:rPr>
        <w:t xml:space="preserve">The password is </w:t>
      </w:r>
      <w:r w:rsidRPr="00B33DDC">
        <w:rPr>
          <w:i/>
          <w:iCs/>
          <w:noProof/>
        </w:rPr>
        <w:t>elvis trude jim</w:t>
      </w:r>
    </w:p>
    <w:p w14:paraId="15226D90" w14:textId="42A887FE" w:rsidR="00B33DDC" w:rsidRPr="00B33DDC" w:rsidRDefault="00B33DDC" w:rsidP="00B33DDC">
      <w:pPr>
        <w:rPr>
          <w:noProof/>
        </w:rPr>
      </w:pPr>
      <w:r>
        <w:rPr>
          <w:noProof/>
        </w:rPr>
        <w:t xml:space="preserve">James will be </w:t>
      </w:r>
      <w:r w:rsidRPr="00B33DDC">
        <w:rPr>
          <w:noProof/>
        </w:rPr>
        <w:t>glad to answer any questions</w:t>
      </w:r>
      <w:r w:rsidR="00751E98">
        <w:rPr>
          <w:noProof/>
        </w:rPr>
        <w:t xml:space="preserve">: </w:t>
      </w:r>
      <w:r w:rsidRPr="00B33DDC">
        <w:rPr>
          <w:b/>
          <w:bCs/>
          <w:i/>
          <w:iCs/>
          <w:noProof/>
        </w:rPr>
        <w:t>James Forsher</w:t>
      </w:r>
      <w:r>
        <w:rPr>
          <w:b/>
          <w:bCs/>
          <w:i/>
          <w:iCs/>
          <w:noProof/>
        </w:rPr>
        <w:t xml:space="preserve">, </w:t>
      </w:r>
      <w:r w:rsidRPr="00B33DDC">
        <w:rPr>
          <w:b/>
          <w:bCs/>
          <w:noProof/>
        </w:rPr>
        <w:t>(206)265-2382 (cell)</w:t>
      </w:r>
      <w:r>
        <w:rPr>
          <w:b/>
          <w:bCs/>
          <w:noProof/>
        </w:rPr>
        <w:t xml:space="preserve">; </w:t>
      </w:r>
      <w:hyperlink r:id="rId24" w:tgtFrame="_blank" w:history="1">
        <w:r w:rsidRPr="00B33DDC">
          <w:rPr>
            <w:rStyle w:val="Hyperlink"/>
            <w:b/>
            <w:bCs/>
            <w:noProof/>
          </w:rPr>
          <w:t>www.forsherproductions.com </w:t>
        </w:r>
      </w:hyperlink>
    </w:p>
    <w:p w14:paraId="14D48FB1" w14:textId="039FE9DC" w:rsidR="00E71810" w:rsidRPr="006C0266" w:rsidRDefault="00E71810" w:rsidP="006C0266">
      <w:pPr>
        <w:pStyle w:val="NoSpacing"/>
      </w:pPr>
      <w:r>
        <w:rPr>
          <w:noProof/>
          <w:lang w:val="en"/>
        </w:rPr>
        <w:drawing>
          <wp:inline distT="0" distB="0" distL="0" distR="0" wp14:anchorId="535EDCC3" wp14:editId="10DCB4A1">
            <wp:extent cx="1406769" cy="11413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93" cy="1149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1810">
        <w:rPr>
          <w:noProof/>
          <w:lang w:val="en"/>
        </w:rPr>
        <w:t>Are you actively engaged in combating</w:t>
      </w:r>
      <w:r w:rsidR="006C0266">
        <w:rPr>
          <w:noProof/>
          <w:lang w:val="en"/>
        </w:rPr>
        <w:t xml:space="preserve"> antisemitism</w:t>
      </w:r>
      <w:r w:rsidRPr="00E71810">
        <w:rPr>
          <w:noProof/>
          <w:lang w:val="en"/>
        </w:rPr>
        <w:t xml:space="preserve"> and educating people about the</w:t>
      </w:r>
      <w:r w:rsidR="006C0266">
        <w:rPr>
          <w:noProof/>
          <w:lang w:val="en"/>
        </w:rPr>
        <w:t xml:space="preserve"> Holocaust?</w:t>
      </w:r>
      <w:r w:rsidRPr="00E71810">
        <w:rPr>
          <w:noProof/>
          <w:lang w:val="en"/>
        </w:rPr>
        <w:t xml:space="preserve"> </w:t>
      </w:r>
      <w:r w:rsidRPr="006C0266">
        <w:t xml:space="preserve">Then submit an entry for the </w:t>
      </w:r>
      <w:r w:rsidRPr="006C0266">
        <w:rPr>
          <w:b/>
          <w:bCs/>
        </w:rPr>
        <w:t>Simon Wiesenthal Prize</w:t>
      </w:r>
      <w:r w:rsidRPr="006C0266">
        <w:t>, named in honor of the legendary Holocaust survivor and Nazi</w:t>
      </w:r>
      <w:r w:rsidR="006C0266">
        <w:t xml:space="preserve"> </w:t>
      </w:r>
      <w:r w:rsidRPr="006C0266">
        <w:t>hunter from Austria</w:t>
      </w:r>
      <w:r w:rsidR="00E957C9">
        <w:t>.</w:t>
      </w:r>
      <w:r w:rsidRPr="006C0266">
        <w:t xml:space="preserve"> Deadline: S</w:t>
      </w:r>
      <w:r w:rsidR="006C0266">
        <w:t>eptember</w:t>
      </w:r>
      <w:r w:rsidRPr="006C0266">
        <w:t xml:space="preserve"> 30</w:t>
      </w:r>
      <w:r w:rsidR="006C0266">
        <w:t xml:space="preserve">, 2021. More information: </w:t>
      </w:r>
      <w:hyperlink r:id="rId26" w:tgtFrame="_blank" w:history="1">
        <w:r w:rsidRPr="006C0266">
          <w:t>https://wiesenthalpreis.at/home</w:t>
        </w:r>
      </w:hyperlink>
    </w:p>
    <w:p w14:paraId="39993A6A" w14:textId="77777777" w:rsidR="00E71810" w:rsidRPr="00E71810" w:rsidRDefault="00E71810" w:rsidP="00E71810">
      <w:pPr>
        <w:rPr>
          <w:rStyle w:val="Hyperlink"/>
          <w:noProof/>
        </w:rPr>
      </w:pPr>
      <w:r w:rsidRPr="00E71810">
        <w:rPr>
          <w:noProof/>
        </w:rPr>
        <w:fldChar w:fldCharType="begin"/>
      </w:r>
      <w:r w:rsidRPr="00E71810">
        <w:rPr>
          <w:noProof/>
        </w:rPr>
        <w:instrText xml:space="preserve"> HYPERLINK "https://twitter.com/AustriainUSA/status/1427704147986550786/photo/1" </w:instrText>
      </w:r>
      <w:r w:rsidRPr="00E71810">
        <w:rPr>
          <w:noProof/>
        </w:rPr>
        <w:fldChar w:fldCharType="separate"/>
      </w:r>
    </w:p>
    <w:p w14:paraId="58973C32" w14:textId="678AE1FD" w:rsidR="00AC30C0" w:rsidRPr="00D71371" w:rsidRDefault="00E71810" w:rsidP="00AC30C0">
      <w:pPr>
        <w:rPr>
          <w:b/>
          <w:bCs/>
          <w:color w:val="00B0F0"/>
          <w:sz w:val="48"/>
          <w:szCs w:val="48"/>
        </w:rPr>
      </w:pPr>
      <w:r w:rsidRPr="00E71810">
        <w:rPr>
          <w:noProof/>
        </w:rPr>
        <w:fldChar w:fldCharType="end"/>
      </w:r>
      <w:r w:rsidR="00AC30C0" w:rsidRPr="006C14DC">
        <w:rPr>
          <w:b/>
          <w:bCs/>
          <w:color w:val="00B0F0"/>
          <w:sz w:val="48"/>
          <w:szCs w:val="48"/>
        </w:rPr>
        <w:t xml:space="preserve">UPCOMING EVENTS </w:t>
      </w:r>
    </w:p>
    <w:p w14:paraId="3CED1F22" w14:textId="77777777" w:rsidR="00AC30C0" w:rsidRDefault="00AC30C0" w:rsidP="00AC30C0">
      <w:r>
        <w:rPr>
          <w:noProof/>
        </w:rPr>
        <w:lastRenderedPageBreak/>
        <w:drawing>
          <wp:inline distT="0" distB="0" distL="0" distR="0" wp14:anchorId="0C7C924F" wp14:editId="2205887D">
            <wp:extent cx="1747548" cy="521952"/>
            <wp:effectExtent l="0" t="0" r="508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3087" cy="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out the regular </w:t>
      </w:r>
      <w:r w:rsidRPr="00E00B44">
        <w:rPr>
          <w:b/>
          <w:bCs/>
        </w:rPr>
        <w:t>online film and music events</w:t>
      </w:r>
      <w:r>
        <w:t xml:space="preserve"> organized by the </w:t>
      </w:r>
      <w:r w:rsidRPr="002928AD">
        <w:rPr>
          <w:b/>
          <w:bCs/>
        </w:rPr>
        <w:t>Austrian Cultural Forum</w:t>
      </w:r>
      <w:r>
        <w:t xml:space="preserve">: </w:t>
      </w:r>
      <w:hyperlink r:id="rId28" w:history="1">
        <w:r w:rsidRPr="00C86393">
          <w:rPr>
            <w:rStyle w:val="Hyperlink"/>
          </w:rPr>
          <w:t>https://acfdc.org/?mc_cid=487b48d54a&amp;mc_eid=1321923619</w:t>
        </w:r>
      </w:hyperlink>
    </w:p>
    <w:p w14:paraId="6FD03470" w14:textId="77777777" w:rsidR="00AC30C0" w:rsidRDefault="00AC30C0" w:rsidP="00AC30C0"/>
    <w:p w14:paraId="2178ABC5" w14:textId="6735D089" w:rsidR="00AC30C0" w:rsidRDefault="00AC30C0" w:rsidP="00AC30C0">
      <w:pPr>
        <w:rPr>
          <w:rStyle w:val="Hyperlink"/>
        </w:rPr>
      </w:pPr>
      <w:r>
        <w:rPr>
          <w:noProof/>
        </w:rPr>
        <w:drawing>
          <wp:inline distT="0" distB="0" distL="0" distR="0" wp14:anchorId="4951E832" wp14:editId="66459643">
            <wp:extent cx="1577257" cy="684511"/>
            <wp:effectExtent l="0" t="0" r="4445" b="1905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51" cy="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egular events are offered by the </w:t>
      </w:r>
      <w:r w:rsidRPr="002928AD">
        <w:rPr>
          <w:b/>
          <w:bCs/>
        </w:rPr>
        <w:t>Goethe Pop Up Seattle</w:t>
      </w:r>
      <w:r>
        <w:t xml:space="preserve">, ranging from book club, </w:t>
      </w:r>
      <w:proofErr w:type="gramStart"/>
      <w:r>
        <w:t>Summer</w:t>
      </w:r>
      <w:proofErr w:type="gramEnd"/>
      <w:r>
        <w:t xml:space="preserve"> camps, movies, and literature presentations: </w:t>
      </w:r>
      <w:hyperlink r:id="rId30" w:history="1">
        <w:r w:rsidRPr="00C86393">
          <w:rPr>
            <w:rStyle w:val="Hyperlink"/>
          </w:rPr>
          <w:t>https://www.goethe.de/ins/us/en/sta/gps.html</w:t>
        </w:r>
      </w:hyperlink>
    </w:p>
    <w:p w14:paraId="35001D0A" w14:textId="77777777" w:rsidR="004D633D" w:rsidRPr="004D633D" w:rsidRDefault="004D633D" w:rsidP="004D633D">
      <w:pPr>
        <w:pStyle w:val="NoSpacing"/>
        <w:rPr>
          <w:color w:val="1155CC"/>
          <w:sz w:val="2"/>
          <w:szCs w:val="2"/>
        </w:rPr>
      </w:pPr>
      <w:proofErr w:type="spellStart"/>
      <w:r w:rsidRPr="004D633D">
        <w:rPr>
          <w:rStyle w:val="Hyperlink"/>
          <w:color w:val="auto"/>
          <w:u w:val="none"/>
        </w:rPr>
        <w:t>Sommerkino</w:t>
      </w:r>
      <w:proofErr w:type="spellEnd"/>
      <w:r w:rsidRPr="004D633D">
        <w:rPr>
          <w:rStyle w:val="Hyperlink"/>
          <w:color w:val="auto"/>
          <w:u w:val="none"/>
        </w:rPr>
        <w:t xml:space="preserve">: Goethe Pop-up: </w:t>
      </w:r>
      <w:r w:rsidRPr="004D633D">
        <w:fldChar w:fldCharType="begin"/>
      </w:r>
      <w:r w:rsidRPr="004D633D">
        <w:instrText xml:space="preserve"> HYPERLINK "https://www.goethe.de/ins/us/en/sta/gps/ver.cfm?fuseaction=events.detail&amp;event_id=22304644" \t "_blank" </w:instrText>
      </w:r>
      <w:r w:rsidRPr="004D633D">
        <w:fldChar w:fldCharType="separate"/>
      </w:r>
    </w:p>
    <w:p w14:paraId="6592530F" w14:textId="1156EF94" w:rsidR="004D633D" w:rsidRPr="004D633D" w:rsidRDefault="004D633D" w:rsidP="004D633D">
      <w:pPr>
        <w:pStyle w:val="NoSpacing"/>
        <w:rPr>
          <w:caps/>
          <w:color w:val="474D50"/>
          <w:sz w:val="39"/>
          <w:szCs w:val="39"/>
        </w:rPr>
      </w:pPr>
      <w:r w:rsidRPr="004D633D">
        <w:rPr>
          <w:caps/>
          <w:color w:val="5F676B"/>
          <w:sz w:val="21"/>
          <w:szCs w:val="21"/>
        </w:rPr>
        <w:t>FILM SERIES | THROUGH 9/5 |</w:t>
      </w:r>
      <w:r w:rsidRPr="004D633D">
        <w:rPr>
          <w:caps/>
          <w:color w:val="5F676B"/>
          <w:sz w:val="21"/>
          <w:szCs w:val="21"/>
          <w:u w:val="single"/>
        </w:rPr>
        <w:t xml:space="preserve"> </w:t>
      </w:r>
      <w:proofErr w:type="gramStart"/>
      <w:r w:rsidRPr="004D633D">
        <w:rPr>
          <w:caps/>
          <w:color w:val="5F676B"/>
          <w:sz w:val="21"/>
          <w:szCs w:val="21"/>
          <w:u w:val="single"/>
        </w:rPr>
        <w:t xml:space="preserve">ONLINE  </w:t>
      </w:r>
      <w:r w:rsidRPr="004D633D">
        <w:rPr>
          <w:caps/>
          <w:color w:val="474D50"/>
          <w:sz w:val="39"/>
          <w:szCs w:val="39"/>
          <w:u w:val="single"/>
        </w:rPr>
        <w:t>SOMMERKINO</w:t>
      </w:r>
      <w:proofErr w:type="gramEnd"/>
    </w:p>
    <w:p w14:paraId="39895378" w14:textId="77777777" w:rsidR="004D633D" w:rsidRPr="004D633D" w:rsidRDefault="004D633D" w:rsidP="004D633D">
      <w:pPr>
        <w:pStyle w:val="NoSpacing"/>
        <w:rPr>
          <w:color w:val="5F676B"/>
        </w:rPr>
      </w:pPr>
      <w:r w:rsidRPr="004D633D">
        <w:rPr>
          <w:color w:val="5F676B"/>
        </w:rPr>
        <w:t>The lazy days of summer aren't so lazy if you're improving your German through film, right? The new </w:t>
      </w:r>
      <w:r w:rsidRPr="004D633D">
        <w:rPr>
          <w:b/>
          <w:bCs/>
          <w:color w:val="5F676B"/>
        </w:rPr>
        <w:t>Goethe on Demand</w:t>
      </w:r>
      <w:r w:rsidRPr="004D633D">
        <w:rPr>
          <w:color w:val="5F676B"/>
        </w:rPr>
        <w:t> platform is offering free streams of five popular German films through the month of August! Each of the five films will be available for a whole week and all come with English subtitles. The selections include </w:t>
      </w:r>
      <w:proofErr w:type="gramStart"/>
      <w:r w:rsidRPr="004D633D">
        <w:rPr>
          <w:b/>
          <w:bCs/>
          <w:i/>
          <w:iCs/>
          <w:color w:val="5F676B"/>
        </w:rPr>
        <w:t>All</w:t>
      </w:r>
      <w:proofErr w:type="gramEnd"/>
      <w:r w:rsidRPr="004D633D">
        <w:rPr>
          <w:b/>
          <w:bCs/>
          <w:i/>
          <w:iCs/>
          <w:color w:val="5F676B"/>
        </w:rPr>
        <w:t xml:space="preserve"> About Me</w:t>
      </w:r>
      <w:r w:rsidRPr="004D633D">
        <w:rPr>
          <w:color w:val="5F676B"/>
        </w:rPr>
        <w:t xml:space="preserve">, whose star Julius </w:t>
      </w:r>
      <w:proofErr w:type="spellStart"/>
      <w:r w:rsidRPr="004D633D">
        <w:rPr>
          <w:color w:val="5F676B"/>
        </w:rPr>
        <w:t>Weckauf</w:t>
      </w:r>
      <w:proofErr w:type="spellEnd"/>
      <w:r w:rsidRPr="004D633D">
        <w:rPr>
          <w:color w:val="5F676B"/>
        </w:rPr>
        <w:t xml:space="preserve"> attended SIFF in 2019 and won the Golden Space Needle award; </w:t>
      </w:r>
      <w:r w:rsidRPr="004D633D">
        <w:rPr>
          <w:b/>
          <w:bCs/>
          <w:i/>
          <w:iCs/>
          <w:color w:val="5F676B"/>
        </w:rPr>
        <w:t>I Was I Am I Will Be</w:t>
      </w:r>
      <w:r w:rsidRPr="004D633D">
        <w:rPr>
          <w:color w:val="5F676B"/>
        </w:rPr>
        <w:t>; </w:t>
      </w:r>
      <w:r w:rsidRPr="004D633D">
        <w:rPr>
          <w:b/>
          <w:bCs/>
          <w:i/>
          <w:iCs/>
          <w:color w:val="5F676B"/>
        </w:rPr>
        <w:t>Relativity</w:t>
      </w:r>
      <w:r w:rsidRPr="004D633D">
        <w:rPr>
          <w:color w:val="5F676B"/>
        </w:rPr>
        <w:t>; </w:t>
      </w:r>
      <w:r w:rsidRPr="004D633D">
        <w:rPr>
          <w:b/>
          <w:bCs/>
          <w:i/>
          <w:iCs/>
          <w:color w:val="5F676B"/>
        </w:rPr>
        <w:t>Adam and Evelyn</w:t>
      </w:r>
      <w:r w:rsidRPr="004D633D">
        <w:rPr>
          <w:color w:val="5F676B"/>
        </w:rPr>
        <w:t>; and </w:t>
      </w:r>
      <w:r w:rsidRPr="004D633D">
        <w:rPr>
          <w:b/>
          <w:bCs/>
          <w:i/>
          <w:iCs/>
          <w:color w:val="5F676B"/>
        </w:rPr>
        <w:t>Fukushima, Mon Amour</w:t>
      </w:r>
      <w:r w:rsidRPr="004D633D">
        <w:rPr>
          <w:color w:val="5F676B"/>
        </w:rPr>
        <w:t>.</w:t>
      </w:r>
    </w:p>
    <w:p w14:paraId="168DF655" w14:textId="64540772" w:rsidR="004D633D" w:rsidRPr="004D633D" w:rsidRDefault="004D633D" w:rsidP="004D633D">
      <w:pPr>
        <w:pStyle w:val="NoSpacing"/>
      </w:pPr>
      <w:r w:rsidRPr="004D633D">
        <w:fldChar w:fldCharType="end"/>
      </w:r>
    </w:p>
    <w:p w14:paraId="2D625A71" w14:textId="77777777" w:rsidR="00AC30C0" w:rsidRDefault="00AC30C0" w:rsidP="00AC30C0"/>
    <w:p w14:paraId="31346B88" w14:textId="77777777" w:rsidR="00AC30C0" w:rsidRPr="00A3331D" w:rsidRDefault="00AC30C0" w:rsidP="00AC30C0">
      <w:pPr>
        <w:rPr>
          <w:b/>
          <w:bCs/>
          <w:color w:val="FF0000"/>
          <w:sz w:val="32"/>
          <w:szCs w:val="32"/>
        </w:rPr>
      </w:pPr>
      <w:r w:rsidRPr="00A3331D">
        <w:rPr>
          <w:b/>
          <w:bCs/>
          <w:color w:val="FF0000"/>
          <w:sz w:val="32"/>
          <w:szCs w:val="32"/>
        </w:rPr>
        <w:t>Monthly Stammtisch – 1</w:t>
      </w:r>
      <w:r w:rsidRPr="00A3331D">
        <w:rPr>
          <w:b/>
          <w:bCs/>
          <w:color w:val="FF0000"/>
          <w:sz w:val="32"/>
          <w:szCs w:val="32"/>
          <w:vertAlign w:val="superscript"/>
        </w:rPr>
        <w:t>st</w:t>
      </w:r>
      <w:r w:rsidRPr="00A3331D">
        <w:rPr>
          <w:b/>
          <w:bCs/>
          <w:color w:val="FF0000"/>
          <w:sz w:val="32"/>
          <w:szCs w:val="32"/>
        </w:rPr>
        <w:t xml:space="preserve"> Thursday of the month:</w:t>
      </w:r>
      <w:r>
        <w:rPr>
          <w:b/>
          <w:bCs/>
          <w:color w:val="FF0000"/>
          <w:sz w:val="32"/>
          <w:szCs w:val="32"/>
        </w:rPr>
        <w:t xml:space="preserve"> Mark your calendar!!</w:t>
      </w:r>
    </w:p>
    <w:p w14:paraId="14F271A6" w14:textId="20F3E9C2" w:rsidR="00346A42" w:rsidRDefault="00AC30C0" w:rsidP="00346A42">
      <w:pPr>
        <w:rPr>
          <w:rFonts w:eastAsia="Times New Roman" w:cstheme="minorHAnsi"/>
        </w:rPr>
      </w:pPr>
      <w:r w:rsidRPr="002425C1">
        <w:rPr>
          <w:noProof/>
        </w:rPr>
        <w:drawing>
          <wp:inline distT="0" distB="0" distL="0" distR="0" wp14:anchorId="16A268DA" wp14:editId="6F9D24DF">
            <wp:extent cx="1190625" cy="1021329"/>
            <wp:effectExtent l="0" t="0" r="0" b="7620"/>
            <wp:docPr id="35" name="Picture 35" descr="A silver computer with a logo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ilver computer with a logo on the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38" cy="103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25C1">
        <w:t xml:space="preserve"> </w:t>
      </w:r>
      <w:r>
        <w:t xml:space="preserve">Virtual </w:t>
      </w:r>
      <w:r w:rsidRPr="002425C1">
        <w:rPr>
          <w:b/>
          <w:bCs/>
        </w:rPr>
        <w:t xml:space="preserve">STAMMTISCH: </w:t>
      </w:r>
      <w:r w:rsidR="006C0266">
        <w:rPr>
          <w:b/>
          <w:bCs/>
        </w:rPr>
        <w:t>September 2</w:t>
      </w:r>
      <w:r>
        <w:rPr>
          <w:b/>
          <w:bCs/>
        </w:rPr>
        <w:t xml:space="preserve">, </w:t>
      </w:r>
      <w:r w:rsidRPr="002425C1">
        <w:rPr>
          <w:b/>
          <w:bCs/>
        </w:rPr>
        <w:t>2021</w:t>
      </w:r>
      <w:r w:rsidRPr="00346A42">
        <w:t xml:space="preserve">: </w:t>
      </w:r>
      <w:r w:rsidR="006C0266" w:rsidRPr="00346A42">
        <w:t>Join the first get-together</w:t>
      </w:r>
      <w:r w:rsidR="00346A42" w:rsidRPr="00346A42">
        <w:t xml:space="preserve"> </w:t>
      </w:r>
      <w:r w:rsidR="00346A42" w:rsidRPr="00346A42">
        <w:t>with friends of Austria</w:t>
      </w:r>
      <w:r w:rsidR="006C0266" w:rsidRPr="00346A42">
        <w:t xml:space="preserve"> </w:t>
      </w:r>
      <w:r w:rsidR="00346A42" w:rsidRPr="00346A42">
        <w:t>after the summer break</w:t>
      </w:r>
      <w:r w:rsidR="006C0266" w:rsidRPr="00346A42">
        <w:t>, even when</w:t>
      </w:r>
      <w:r w:rsidR="00346A42">
        <w:t xml:space="preserve"> only</w:t>
      </w:r>
      <w:r w:rsidR="006C0266" w:rsidRPr="00346A42">
        <w:t xml:space="preserve"> via zoom</w:t>
      </w:r>
      <w:r w:rsidR="00346A42">
        <w:t xml:space="preserve">. There is so much to talk and chat about! Zoom link: </w:t>
      </w:r>
      <w:hyperlink r:id="rId32" w:history="1">
        <w:r w:rsidR="00346A42" w:rsidRPr="00F76A86">
          <w:rPr>
            <w:rStyle w:val="Hyperlink"/>
          </w:rPr>
          <w:t>https://us02web.zoom.us/j/5845087371</w:t>
        </w:r>
      </w:hyperlink>
      <w:r w:rsidR="00346A42">
        <w:t xml:space="preserve"> . Questions: please contact Elana </w:t>
      </w:r>
      <w:proofErr w:type="spellStart"/>
      <w:r w:rsidR="00346A42">
        <w:t>Sabajon</w:t>
      </w:r>
      <w:proofErr w:type="spellEnd"/>
      <w:r w:rsidR="00346A42">
        <w:t xml:space="preserve">: </w:t>
      </w:r>
      <w:hyperlink r:id="rId33" w:history="1">
        <w:r w:rsidR="00346A42" w:rsidRPr="00F76A86">
          <w:rPr>
            <w:rStyle w:val="Hyperlink"/>
            <w:rFonts w:eastAsia="Times New Roman" w:cstheme="minorHAnsi"/>
          </w:rPr>
          <w:t>youcan@askelana.com</w:t>
        </w:r>
      </w:hyperlink>
    </w:p>
    <w:p w14:paraId="5AA33D43" w14:textId="77777777" w:rsidR="00346A42" w:rsidRPr="00346A42" w:rsidRDefault="00346A42" w:rsidP="00346A42"/>
    <w:p w14:paraId="4F2CEFD3" w14:textId="77777777" w:rsidR="00AC30C0" w:rsidRPr="00AC30C0" w:rsidRDefault="00AC30C0" w:rsidP="00AC30C0">
      <w:pPr>
        <w:rPr>
          <w:b/>
          <w:bCs/>
        </w:rPr>
      </w:pPr>
      <w:r w:rsidRPr="00AC30C0">
        <w:rPr>
          <w:noProof/>
        </w:rPr>
        <w:drawing>
          <wp:inline distT="0" distB="0" distL="0" distR="0" wp14:anchorId="1012E471" wp14:editId="3FD28510">
            <wp:extent cx="1704415" cy="1287780"/>
            <wp:effectExtent l="0" t="0" r="0" b="762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983" cy="12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0C0">
        <w:rPr>
          <w:b/>
          <w:bCs/>
        </w:rPr>
        <w:t xml:space="preserve"> </w:t>
      </w:r>
      <w:r w:rsidRPr="00346A42">
        <w:rPr>
          <w:b/>
          <w:bCs/>
          <w:color w:val="00B050"/>
          <w:sz w:val="32"/>
          <w:szCs w:val="32"/>
        </w:rPr>
        <w:t>!!!!! Friends of Austria Gathering!!!!</w:t>
      </w:r>
    </w:p>
    <w:p w14:paraId="09F9596F" w14:textId="7DD5FE7E" w:rsidR="00AC30C0" w:rsidRPr="00346A42" w:rsidRDefault="00AC30C0" w:rsidP="00AC30C0">
      <w:pPr>
        <w:rPr>
          <w:b/>
          <w:bCs/>
          <w:color w:val="00B050"/>
          <w:sz w:val="24"/>
          <w:szCs w:val="24"/>
        </w:rPr>
      </w:pPr>
      <w:r w:rsidRPr="00346A42">
        <w:rPr>
          <w:b/>
          <w:bCs/>
          <w:color w:val="00B050"/>
          <w:sz w:val="24"/>
          <w:szCs w:val="24"/>
        </w:rPr>
        <w:t>Saturday, September 11, 2021, 2-6pm Seward Park, Seattle, Picnic Shelter # 5!</w:t>
      </w:r>
    </w:p>
    <w:p w14:paraId="3DE89A64" w14:textId="6F540490" w:rsidR="00AC30C0" w:rsidRPr="00AC30C0" w:rsidRDefault="00AC30C0" w:rsidP="00AC30C0">
      <w:pPr>
        <w:rPr>
          <w:b/>
          <w:bCs/>
        </w:rPr>
      </w:pPr>
      <w:r w:rsidRPr="00AC30C0">
        <w:rPr>
          <w:b/>
          <w:bCs/>
        </w:rPr>
        <w:t>Reserve the date and bring</w:t>
      </w:r>
      <w:r w:rsidR="00346A42">
        <w:rPr>
          <w:b/>
          <w:bCs/>
        </w:rPr>
        <w:t xml:space="preserve"> </w:t>
      </w:r>
      <w:r w:rsidRPr="00AC30C0">
        <w:rPr>
          <w:b/>
          <w:bCs/>
        </w:rPr>
        <w:t>your family along. For more details, Covid-19 precautions, contact etc. please see attached invitation.</w:t>
      </w:r>
      <w:r w:rsidR="00346A42">
        <w:rPr>
          <w:b/>
          <w:bCs/>
        </w:rPr>
        <w:t xml:space="preserve"> </w:t>
      </w:r>
      <w:r w:rsidR="00346A42" w:rsidRPr="00346A42">
        <w:rPr>
          <w:b/>
          <w:bCs/>
          <w:color w:val="00B050"/>
        </w:rPr>
        <w:t>RSVP by latest September 7, 2021</w:t>
      </w:r>
    </w:p>
    <w:p w14:paraId="7290672C" w14:textId="4BCB6E17" w:rsidR="00E957C9" w:rsidRDefault="00E957C9" w:rsidP="00E957C9">
      <w:pPr>
        <w:rPr>
          <w:b/>
          <w:bCs/>
        </w:rPr>
      </w:pPr>
      <w:r w:rsidRPr="00381DE6">
        <w:rPr>
          <w:b/>
          <w:bCs/>
          <w:highlight w:val="yellow"/>
        </w:rPr>
        <w:t>Important: As we want to keep everybody safe, and the situation caused by Covid-19</w:t>
      </w:r>
      <w:r>
        <w:rPr>
          <w:b/>
          <w:bCs/>
          <w:highlight w:val="yellow"/>
        </w:rPr>
        <w:t xml:space="preserve"> </w:t>
      </w:r>
      <w:r w:rsidRPr="00381DE6">
        <w:rPr>
          <w:b/>
          <w:bCs/>
          <w:highlight w:val="yellow"/>
        </w:rPr>
        <w:t xml:space="preserve">is evolving, we will make a final decision if we can host the event on September 7, 2021, that is </w:t>
      </w:r>
      <w:r>
        <w:rPr>
          <w:b/>
          <w:bCs/>
          <w:highlight w:val="yellow"/>
        </w:rPr>
        <w:t xml:space="preserve">also </w:t>
      </w:r>
      <w:r w:rsidRPr="00381DE6">
        <w:rPr>
          <w:b/>
          <w:bCs/>
          <w:highlight w:val="yellow"/>
        </w:rPr>
        <w:t xml:space="preserve">the </w:t>
      </w:r>
      <w:r>
        <w:rPr>
          <w:b/>
          <w:bCs/>
          <w:highlight w:val="yellow"/>
        </w:rPr>
        <w:t>deadline for</w:t>
      </w:r>
      <w:r w:rsidRPr="00381DE6">
        <w:rPr>
          <w:b/>
          <w:bCs/>
          <w:highlight w:val="yellow"/>
        </w:rPr>
        <w:t xml:space="preserve"> RSVP.</w:t>
      </w:r>
      <w:r>
        <w:rPr>
          <w:b/>
          <w:bCs/>
        </w:rPr>
        <w:t xml:space="preserve"> </w:t>
      </w:r>
    </w:p>
    <w:p w14:paraId="51526AC6" w14:textId="053FF869" w:rsidR="00AC30C0" w:rsidRPr="00E957C9" w:rsidRDefault="00AC30C0" w:rsidP="00AC30C0">
      <w:pPr>
        <w:rPr>
          <w:lang w:val="de-AT"/>
        </w:rPr>
      </w:pPr>
      <w:r w:rsidRPr="00E957C9">
        <w:rPr>
          <w:lang w:val="de-AT"/>
        </w:rPr>
        <w:t>Mit herzlichen Grü</w:t>
      </w:r>
      <w:r w:rsidRPr="00AC30C0">
        <w:t>β</w:t>
      </w:r>
      <w:r w:rsidRPr="00E957C9">
        <w:rPr>
          <w:lang w:val="de-AT"/>
        </w:rPr>
        <w:t xml:space="preserve">en </w:t>
      </w:r>
    </w:p>
    <w:p w14:paraId="61D71D32" w14:textId="77777777" w:rsidR="00AC30C0" w:rsidRPr="00AC30C0" w:rsidRDefault="00AC30C0" w:rsidP="00AC30C0">
      <w:r w:rsidRPr="00AC30C0">
        <w:lastRenderedPageBreak/>
        <w:t>Eva Kammel</w:t>
      </w:r>
    </w:p>
    <w:p w14:paraId="1487FD41" w14:textId="77777777" w:rsidR="00AC30C0" w:rsidRPr="00AC30C0" w:rsidRDefault="00AC30C0" w:rsidP="00AC30C0">
      <w:r w:rsidRPr="00AC30C0">
        <w:t>Honorary Consul of Austria in Seattle</w:t>
      </w:r>
    </w:p>
    <w:p w14:paraId="400B6448" w14:textId="77777777" w:rsidR="00AC30C0" w:rsidRPr="00AC30C0" w:rsidRDefault="00127DA4" w:rsidP="00AC30C0">
      <w:hyperlink r:id="rId35" w:history="1">
        <w:r w:rsidR="00AC30C0" w:rsidRPr="00AC30C0">
          <w:rPr>
            <w:rStyle w:val="Hyperlink"/>
          </w:rPr>
          <w:t>office@austrianconsulateseattle.org</w:t>
        </w:r>
      </w:hyperlink>
      <w:r w:rsidR="00AC30C0" w:rsidRPr="00AC30C0">
        <w:t xml:space="preserve"> | </w:t>
      </w:r>
      <w:hyperlink r:id="rId36" w:history="1">
        <w:r w:rsidR="00AC30C0" w:rsidRPr="00AC30C0">
          <w:rPr>
            <w:rStyle w:val="Hyperlink"/>
          </w:rPr>
          <w:t>www.austrianconsulateseattle.org</w:t>
        </w:r>
      </w:hyperlink>
      <w:r w:rsidR="00AC30C0" w:rsidRPr="00AC30C0">
        <w:t xml:space="preserve"> </w:t>
      </w:r>
    </w:p>
    <w:p w14:paraId="476D9504" w14:textId="77777777" w:rsidR="00AC30C0" w:rsidRDefault="00AC30C0"/>
    <w:sectPr w:rsidR="00AC30C0" w:rsidSect="00AC30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0C0"/>
    <w:rsid w:val="000A6E94"/>
    <w:rsid w:val="000B6D6A"/>
    <w:rsid w:val="000D1F90"/>
    <w:rsid w:val="00127DA4"/>
    <w:rsid w:val="00295D6E"/>
    <w:rsid w:val="0030115F"/>
    <w:rsid w:val="00346A42"/>
    <w:rsid w:val="00381DE6"/>
    <w:rsid w:val="003D30F8"/>
    <w:rsid w:val="003E5642"/>
    <w:rsid w:val="004737EB"/>
    <w:rsid w:val="00490377"/>
    <w:rsid w:val="004D633D"/>
    <w:rsid w:val="004F2DC5"/>
    <w:rsid w:val="00563957"/>
    <w:rsid w:val="005C7644"/>
    <w:rsid w:val="00677FEC"/>
    <w:rsid w:val="006A2638"/>
    <w:rsid w:val="006C0266"/>
    <w:rsid w:val="006C5471"/>
    <w:rsid w:val="00731899"/>
    <w:rsid w:val="00751E98"/>
    <w:rsid w:val="008A502A"/>
    <w:rsid w:val="00914D14"/>
    <w:rsid w:val="00AC30C0"/>
    <w:rsid w:val="00B33DDC"/>
    <w:rsid w:val="00B7292E"/>
    <w:rsid w:val="00BC2587"/>
    <w:rsid w:val="00C76DA8"/>
    <w:rsid w:val="00D836E2"/>
    <w:rsid w:val="00DB5213"/>
    <w:rsid w:val="00DE4DD2"/>
    <w:rsid w:val="00E71810"/>
    <w:rsid w:val="00E957C9"/>
    <w:rsid w:val="00F50A97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640F"/>
  <w15:docId w15:val="{2E02F951-E45A-4D09-B5F6-5E226DE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0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3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537">
          <w:marLeft w:val="0"/>
          <w:marRight w:val="1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83004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16878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228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68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8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210253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115631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4499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295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688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34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096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69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0491825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507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2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3" w:color="000000"/>
                                <w:bottom w:val="single" w:sz="2" w:space="0" w:color="000000"/>
                                <w:right w:val="single" w:sz="2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66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10697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9820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099257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096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354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062329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0" w:color="CFD9DE"/>
                                <w:left w:val="single" w:sz="6" w:space="0" w:color="CFD9DE"/>
                                <w:bottom w:val="single" w:sz="6" w:space="0" w:color="CFD9DE"/>
                                <w:right w:val="single" w:sz="6" w:space="0" w:color="CFD9DE"/>
                              </w:divBdr>
                              <w:divsChild>
                                <w:div w:id="4483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071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9470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47">
          <w:marLeft w:val="0"/>
          <w:marRight w:val="1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044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661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75833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324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2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4751802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0683725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797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46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78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95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412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089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2664705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90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3" w:color="000000"/>
                                <w:bottom w:val="single" w:sz="2" w:space="0" w:color="000000"/>
                                <w:right w:val="single" w:sz="2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5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15215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7986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2657649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3739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15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422335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0" w:color="CFD9DE"/>
                                <w:left w:val="single" w:sz="6" w:space="0" w:color="CFD9DE"/>
                                <w:bottom w:val="single" w:sz="6" w:space="0" w:color="CFD9DE"/>
                                <w:right w:val="single" w:sz="6" w:space="0" w:color="CFD9DE"/>
                              </w:divBdr>
                              <w:divsChild>
                                <w:div w:id="16320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8885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ta-austria.at/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t.co/vHhkHuBioW?amp=1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18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hyperlink" Target="mailto:youcan@askelana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bmeia.gv.at/gk-los-angeles/service-fuer-buergerinnen/ausweise-dokumente/personalausweis/" TargetMode="External"/><Relationship Id="rId24" Type="http://schemas.openxmlformats.org/officeDocument/2006/relationships/hyperlink" Target="http://www.thecensorshipcenter.com/" TargetMode="External"/><Relationship Id="rId32" Type="http://schemas.openxmlformats.org/officeDocument/2006/relationships/hyperlink" Target="https://us02web.zoom.us/j/5845087371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https://vimeo.com/287918272" TargetMode="External"/><Relationship Id="rId28" Type="http://schemas.openxmlformats.org/officeDocument/2006/relationships/hyperlink" Target="https://acfdc.org/?mc_cid=487b48d54a&amp;mc_eid=1321923619" TargetMode="External"/><Relationship Id="rId36" Type="http://schemas.openxmlformats.org/officeDocument/2006/relationships/hyperlink" Target="http://www.austrianconsulateseattle.or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www.austria.info/en/service-and-facts/coronavirus-information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pEf80Xpk4T8&amp;t=914s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goethe.de/ins/us/en/sta/gps.html" TargetMode="External"/><Relationship Id="rId35" Type="http://schemas.openxmlformats.org/officeDocument/2006/relationships/hyperlink" Target="mailto:office@austrianconsulateseattle.org" TargetMode="External"/><Relationship Id="rId8" Type="http://schemas.openxmlformats.org/officeDocument/2006/relationships/hyperlink" Target="https://www.bmeia.gv.at/en/austrian-consulate-general-los-angeles/travels-to-austria/coronavirus-covid-19-and-travel-information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5737-FA06-4D54-AF59-2EE4614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mmel</dc:creator>
  <cp:keywords/>
  <dc:description/>
  <cp:lastModifiedBy>Eva Kammel</cp:lastModifiedBy>
  <cp:revision>16</cp:revision>
  <dcterms:created xsi:type="dcterms:W3CDTF">2021-07-29T15:13:00Z</dcterms:created>
  <dcterms:modified xsi:type="dcterms:W3CDTF">2021-09-01T17:59:00Z</dcterms:modified>
</cp:coreProperties>
</file>